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0B" w:rsidRDefault="00F33276" w:rsidP="00274EB5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F33276">
        <w:rPr>
          <w:rFonts w:ascii="HG丸ｺﾞｼｯｸM-PRO" w:eastAsia="HG丸ｺﾞｼｯｸM-PRO" w:hAnsi="HG丸ｺﾞｼｯｸM-PRO" w:hint="eastAsia"/>
          <w:b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95FE473" wp14:editId="2ECBE4BF">
                <wp:simplePos x="0" y="0"/>
                <wp:positionH relativeFrom="column">
                  <wp:posOffset>8075930</wp:posOffset>
                </wp:positionH>
                <wp:positionV relativeFrom="paragraph">
                  <wp:posOffset>3556090</wp:posOffset>
                </wp:positionV>
                <wp:extent cx="632460" cy="677545"/>
                <wp:effectExtent l="0" t="0" r="0" b="8255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77545"/>
                          <a:chOff x="0" y="0"/>
                          <a:chExt cx="633046" cy="677901"/>
                        </a:xfrm>
                      </wpg:grpSpPr>
                      <pic:pic xmlns:pic="http://schemas.openxmlformats.org/drawingml/2006/picture">
                        <pic:nvPicPr>
                          <pic:cNvPr id="177" name="図 177" descr="C:\Users\pzs74849\Desktop\tomomi-p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5" y="15073"/>
                            <a:ext cx="5118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" name="図 1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3" t="69375" r="62998" b="10233"/>
                          <a:stretch/>
                        </pic:blipFill>
                        <pic:spPr bwMode="auto">
                          <a:xfrm>
                            <a:off x="120581" y="482321"/>
                            <a:ext cx="398145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9" name="テキスト ボックス 179"/>
                        <wps:cNvSpPr txBox="1"/>
                        <wps:spPr>
                          <a:xfrm>
                            <a:off x="0" y="361741"/>
                            <a:ext cx="633046" cy="15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33276" w:rsidRPr="00C70D87" w:rsidRDefault="00F33276" w:rsidP="00F33276">
                              <w:pPr>
                                <w:spacing w:line="240" w:lineRule="exact"/>
                                <w:jc w:val="center"/>
                                <w:rPr>
                                  <w:rFonts w:cs="Aharoni"/>
                                  <w:b/>
                                  <w:noProof/>
                                  <w:color w:val="FF0000"/>
                                  <w:w w:val="130"/>
                                  <w:sz w:val="20"/>
                                  <w:szCs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テキスト ボックス 180"/>
                        <wps:cNvSpPr txBox="1"/>
                        <wps:spPr>
                          <a:xfrm>
                            <a:off x="120581" y="0"/>
                            <a:ext cx="398297" cy="215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3276" w:rsidRPr="004F6BEE" w:rsidRDefault="00F33276" w:rsidP="00F33276">
                              <w:pPr>
                                <w:spacing w:line="200" w:lineRule="exact"/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</w:pPr>
                              <w:r w:rsidRPr="004F6BEE"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FE473" id="グループ化 176" o:spid="_x0000_s1026" style="position:absolute;left:0;text-align:left;margin-left:635.9pt;margin-top:280pt;width:49.8pt;height:53.35pt;z-index:251674624" coordsize="6330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7" o:spid="_x0000_s1027" type="#_x0000_t75" style="position:absolute;left:653;top:150;width:5118;height: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">
                  <v:imagedata r:id="rId10" o:title="tomomi-p"/>
                  <v:path arrowok="t"/>
                </v:shape>
                <v:shape id="図 178" o:spid="_x0000_s1028" type="#_x0000_t75" style="position:absolute;left:1205;top:4823;width:398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">
                  <v:imagedata r:id="rId11" o:title="" croptop="45466f" cropbottom="6706f" cropleft="7100f" cropright="4128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9" o:spid="_x0000_s1029" type="#_x0000_t202" style="position:absolute;top:3617;width:6330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" filled="f" stroked="f">
                  <v:textbox inset="5.85pt,.7pt,5.85pt,.7pt">
                    <w:txbxContent>
                      <w:p w:rsidR="00F33276" w:rsidRPr="00C70D87" w:rsidRDefault="00F33276" w:rsidP="00F33276">
                        <w:pPr>
                          <w:spacing w:line="240" w:lineRule="exact"/>
                          <w:jc w:val="center"/>
                          <w:rPr>
                            <w:rFonts w:cs="Aharoni"/>
                            <w:b/>
                            <w:noProof/>
                            <w:color w:val="FF0000"/>
                            <w:w w:val="130"/>
                            <w:sz w:val="20"/>
                            <w:szCs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180" o:spid="_x0000_s1030" type="#_x0000_t202" style="position:absolute;left:1205;width:398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:rsidR="00F33276" w:rsidRPr="004F6BEE" w:rsidRDefault="00F33276" w:rsidP="00F33276">
                        <w:pPr>
                          <w:spacing w:line="200" w:lineRule="exact"/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</w:pPr>
                        <w:r w:rsidRPr="004F6BEE"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3276">
        <w:rPr>
          <w:rFonts w:ascii="HG丸ｺﾞｼｯｸM-PRO" w:eastAsia="HG丸ｺﾞｼｯｸM-PRO" w:hAnsi="HG丸ｺﾞｼｯｸM-PRO" w:hint="eastAsia"/>
          <w:b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269BD0A" wp14:editId="2D85DE82">
                <wp:simplePos x="0" y="0"/>
                <wp:positionH relativeFrom="column">
                  <wp:posOffset>6115050</wp:posOffset>
                </wp:positionH>
                <wp:positionV relativeFrom="paragraph">
                  <wp:posOffset>2867025</wp:posOffset>
                </wp:positionV>
                <wp:extent cx="632460" cy="677545"/>
                <wp:effectExtent l="0" t="0" r="0" b="8255"/>
                <wp:wrapNone/>
                <wp:docPr id="181" name="グループ化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77545"/>
                          <a:chOff x="0" y="0"/>
                          <a:chExt cx="633046" cy="677901"/>
                        </a:xfrm>
                      </wpg:grpSpPr>
                      <pic:pic xmlns:pic="http://schemas.openxmlformats.org/drawingml/2006/picture">
                        <pic:nvPicPr>
                          <pic:cNvPr id="182" name="図 182" descr="C:\Users\pzs74849\Desktop\tomomi-p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5" y="15073"/>
                            <a:ext cx="5118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図 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3" t="69375" r="62998" b="10233"/>
                          <a:stretch/>
                        </pic:blipFill>
                        <pic:spPr bwMode="auto">
                          <a:xfrm>
                            <a:off x="120581" y="482321"/>
                            <a:ext cx="398145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4" name="テキスト ボックス 184"/>
                        <wps:cNvSpPr txBox="1"/>
                        <wps:spPr>
                          <a:xfrm>
                            <a:off x="0" y="361741"/>
                            <a:ext cx="633046" cy="15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33276" w:rsidRPr="00C70D87" w:rsidRDefault="00F33276" w:rsidP="00F33276">
                              <w:pPr>
                                <w:spacing w:line="240" w:lineRule="exact"/>
                                <w:jc w:val="center"/>
                                <w:rPr>
                                  <w:rFonts w:cs="Aharoni"/>
                                  <w:b/>
                                  <w:noProof/>
                                  <w:color w:val="FF0000"/>
                                  <w:w w:val="130"/>
                                  <w:sz w:val="20"/>
                                  <w:szCs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テキスト ボックス 185"/>
                        <wps:cNvSpPr txBox="1"/>
                        <wps:spPr>
                          <a:xfrm>
                            <a:off x="120581" y="0"/>
                            <a:ext cx="398297" cy="215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3276" w:rsidRPr="004F6BEE" w:rsidRDefault="00F33276" w:rsidP="00F33276">
                              <w:pPr>
                                <w:spacing w:line="200" w:lineRule="exact"/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</w:pPr>
                              <w:r w:rsidRPr="004F6BEE"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9BD0A" id="グループ化 181" o:spid="_x0000_s1031" style="position:absolute;left:0;text-align:left;margin-left:481.5pt;margin-top:225.75pt;width:49.8pt;height:53.35pt;z-index:251675648" coordsize="6330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">
                <v:shape id="図 182" o:spid="_x0000_s1032" type="#_x0000_t75" style="position:absolute;left:653;top:150;width:5118;height: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">
                  <v:imagedata r:id="rId10" o:title="tomomi-p"/>
                  <v:path arrowok="t"/>
                </v:shape>
                <v:shape id="図 183" o:spid="_x0000_s1033" type="#_x0000_t75" style="position:absolute;left:1205;top:4823;width:398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">
                  <v:imagedata r:id="rId11" o:title="" croptop="45466f" cropbottom="6706f" cropleft="7100f" cropright="41286f"/>
                  <v:path arrowok="t"/>
                </v:shape>
                <v:shape id="テキスト ボックス 184" o:spid="_x0000_s1034" type="#_x0000_t202" style="position:absolute;top:3617;width:6330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" filled="f" stroked="f">
                  <v:textbox inset="5.85pt,.7pt,5.85pt,.7pt">
                    <w:txbxContent>
                      <w:p w:rsidR="00F33276" w:rsidRPr="00C70D87" w:rsidRDefault="00F33276" w:rsidP="00F33276">
                        <w:pPr>
                          <w:spacing w:line="240" w:lineRule="exact"/>
                          <w:jc w:val="center"/>
                          <w:rPr>
                            <w:rFonts w:cs="Aharoni"/>
                            <w:b/>
                            <w:noProof/>
                            <w:color w:val="FF0000"/>
                            <w:w w:val="130"/>
                            <w:sz w:val="20"/>
                            <w:szCs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185" o:spid="_x0000_s1035" type="#_x0000_t202" style="position:absolute;left:1205;width:398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:rsidR="00F33276" w:rsidRPr="004F6BEE" w:rsidRDefault="00F33276" w:rsidP="00F33276">
                        <w:pPr>
                          <w:spacing w:line="200" w:lineRule="exact"/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</w:pPr>
                        <w:r w:rsidRPr="004F6BEE"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3276">
        <w:rPr>
          <w:rFonts w:ascii="HG丸ｺﾞｼｯｸM-PRO" w:eastAsia="HG丸ｺﾞｼｯｸM-PRO" w:hAnsi="HG丸ｺﾞｼｯｸM-PRO" w:hint="eastAsia"/>
          <w:b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4930B9F" wp14:editId="7831C22D">
                <wp:simplePos x="0" y="0"/>
                <wp:positionH relativeFrom="column">
                  <wp:posOffset>8075930</wp:posOffset>
                </wp:positionH>
                <wp:positionV relativeFrom="paragraph">
                  <wp:posOffset>800100</wp:posOffset>
                </wp:positionV>
                <wp:extent cx="632460" cy="677545"/>
                <wp:effectExtent l="0" t="0" r="0" b="8255"/>
                <wp:wrapNone/>
                <wp:docPr id="171" name="グループ化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77545"/>
                          <a:chOff x="0" y="0"/>
                          <a:chExt cx="633046" cy="677901"/>
                        </a:xfrm>
                      </wpg:grpSpPr>
                      <pic:pic xmlns:pic="http://schemas.openxmlformats.org/drawingml/2006/picture">
                        <pic:nvPicPr>
                          <pic:cNvPr id="172" name="図 172" descr="C:\Users\pzs74849\Desktop\tomomi-p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5" y="15073"/>
                            <a:ext cx="5118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" name="図 1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3" t="69375" r="62998" b="10233"/>
                          <a:stretch/>
                        </pic:blipFill>
                        <pic:spPr bwMode="auto">
                          <a:xfrm>
                            <a:off x="120581" y="482321"/>
                            <a:ext cx="398145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テキスト ボックス 174"/>
                        <wps:cNvSpPr txBox="1"/>
                        <wps:spPr>
                          <a:xfrm>
                            <a:off x="0" y="361741"/>
                            <a:ext cx="633046" cy="15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33276" w:rsidRPr="00C70D87" w:rsidRDefault="00F33276" w:rsidP="00F33276">
                              <w:pPr>
                                <w:spacing w:line="240" w:lineRule="exact"/>
                                <w:jc w:val="center"/>
                                <w:rPr>
                                  <w:rFonts w:cs="Aharoni"/>
                                  <w:b/>
                                  <w:noProof/>
                                  <w:color w:val="FF0000"/>
                                  <w:w w:val="130"/>
                                  <w:sz w:val="20"/>
                                  <w:szCs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テキスト ボックス 175"/>
                        <wps:cNvSpPr txBox="1"/>
                        <wps:spPr>
                          <a:xfrm>
                            <a:off x="120581" y="0"/>
                            <a:ext cx="398297" cy="215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3276" w:rsidRPr="004F6BEE" w:rsidRDefault="00F33276" w:rsidP="00F33276">
                              <w:pPr>
                                <w:spacing w:line="200" w:lineRule="exact"/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</w:pPr>
                              <w:r w:rsidRPr="004F6BEE"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30B9F" id="グループ化 171" o:spid="_x0000_s1036" style="position:absolute;left:0;text-align:left;margin-left:635.9pt;margin-top:63pt;width:49.8pt;height:53.35pt;z-index:251673600" coordsize="6330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">
                <v:shape id="図 172" o:spid="_x0000_s1037" type="#_x0000_t75" style="position:absolute;left:653;top:150;width:5118;height: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">
                  <v:imagedata r:id="rId10" o:title="tomomi-p"/>
                  <v:path arrowok="t"/>
                </v:shape>
                <v:shape id="図 173" o:spid="_x0000_s1038" type="#_x0000_t75" style="position:absolute;left:1205;top:4823;width:398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">
                  <v:imagedata r:id="rId11" o:title="" croptop="45466f" cropbottom="6706f" cropleft="7100f" cropright="41286f"/>
                  <v:path arrowok="t"/>
                </v:shape>
                <v:shape id="テキスト ボックス 174" o:spid="_x0000_s1039" type="#_x0000_t202" style="position:absolute;top:3617;width:6330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" filled="f" stroked="f">
                  <v:textbox inset="5.85pt,.7pt,5.85pt,.7pt">
                    <w:txbxContent>
                      <w:p w:rsidR="00F33276" w:rsidRPr="00C70D87" w:rsidRDefault="00F33276" w:rsidP="00F33276">
                        <w:pPr>
                          <w:spacing w:line="240" w:lineRule="exact"/>
                          <w:jc w:val="center"/>
                          <w:rPr>
                            <w:rFonts w:cs="Aharoni"/>
                            <w:b/>
                            <w:noProof/>
                            <w:color w:val="FF0000"/>
                            <w:w w:val="130"/>
                            <w:sz w:val="20"/>
                            <w:szCs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175" o:spid="_x0000_s1040" type="#_x0000_t202" style="position:absolute;left:1205;width:398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F33276" w:rsidRPr="004F6BEE" w:rsidRDefault="00F33276" w:rsidP="00F33276">
                        <w:pPr>
                          <w:spacing w:line="200" w:lineRule="exact"/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</w:pPr>
                        <w:r w:rsidRPr="004F6BEE"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3276">
        <w:rPr>
          <w:rFonts w:ascii="HG丸ｺﾞｼｯｸM-PRO" w:eastAsia="HG丸ｺﾞｼｯｸM-PRO" w:hAnsi="HG丸ｺﾞｼｯｸM-PRO" w:hint="eastAsia"/>
          <w:b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ED58CF7" wp14:editId="218DC7E2">
                <wp:simplePos x="0" y="0"/>
                <wp:positionH relativeFrom="column">
                  <wp:posOffset>9346565</wp:posOffset>
                </wp:positionH>
                <wp:positionV relativeFrom="paragraph">
                  <wp:posOffset>4930140</wp:posOffset>
                </wp:positionV>
                <wp:extent cx="632460" cy="677545"/>
                <wp:effectExtent l="0" t="0" r="0" b="8255"/>
                <wp:wrapNone/>
                <wp:docPr id="166" name="グループ化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77545"/>
                          <a:chOff x="0" y="0"/>
                          <a:chExt cx="633046" cy="677901"/>
                        </a:xfrm>
                      </wpg:grpSpPr>
                      <pic:pic xmlns:pic="http://schemas.openxmlformats.org/drawingml/2006/picture">
                        <pic:nvPicPr>
                          <pic:cNvPr id="167" name="図 167" descr="C:\Users\pzs74849\Desktop\tomomi-p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5" y="15073"/>
                            <a:ext cx="5118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" name="図 1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3" t="69375" r="62998" b="10233"/>
                          <a:stretch/>
                        </pic:blipFill>
                        <pic:spPr bwMode="auto">
                          <a:xfrm>
                            <a:off x="120581" y="482321"/>
                            <a:ext cx="398145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" name="テキスト ボックス 169"/>
                        <wps:cNvSpPr txBox="1"/>
                        <wps:spPr>
                          <a:xfrm>
                            <a:off x="0" y="361741"/>
                            <a:ext cx="633046" cy="15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33276" w:rsidRPr="00C70D87" w:rsidRDefault="00F33276" w:rsidP="00F33276">
                              <w:pPr>
                                <w:spacing w:line="240" w:lineRule="exact"/>
                                <w:jc w:val="center"/>
                                <w:rPr>
                                  <w:rFonts w:cs="Aharoni"/>
                                  <w:b/>
                                  <w:noProof/>
                                  <w:color w:val="FF0000"/>
                                  <w:w w:val="130"/>
                                  <w:sz w:val="20"/>
                                  <w:szCs w:val="1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 w:rsidRPr="00C70D87">
                                <w:rPr>
                                  <w:rStyle w:val="ab"/>
                                  <w:rFonts w:ascii="Bauhaus 93" w:eastAsia="HGP創英角ｺﾞｼｯｸUB" w:hAnsi="Bauhaus 93" w:cs="Aharoni" w:hint="eastAsia"/>
                                  <w:color w:val="D9D9D9" w:themeColor="background1" w:themeShade="D9"/>
                                  <w:spacing w:val="-12"/>
                                  <w:w w:val="130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テキスト ボックス 170"/>
                        <wps:cNvSpPr txBox="1"/>
                        <wps:spPr>
                          <a:xfrm>
                            <a:off x="120581" y="0"/>
                            <a:ext cx="398297" cy="215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3276" w:rsidRPr="004F6BEE" w:rsidRDefault="00F33276" w:rsidP="00F33276">
                              <w:pPr>
                                <w:spacing w:line="200" w:lineRule="exact"/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</w:pPr>
                              <w:r w:rsidRPr="004F6BEE">
                                <w:rPr>
                                  <w:rFonts w:ascii="Broadway" w:hAnsi="Broadway"/>
                                  <w:color w:val="800080"/>
                                  <w:spacing w:val="-20"/>
                                  <w:w w:val="90"/>
                                  <w:sz w:val="16"/>
                                  <w:szCs w:val="1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58CF7" id="グループ化 166" o:spid="_x0000_s1041" style="position:absolute;left:0;text-align:left;margin-left:735.95pt;margin-top:388.2pt;width:49.8pt;height:53.35pt;z-index:251672576" coordsize="6330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">
                <v:shape id="図 167" o:spid="_x0000_s1042" type="#_x0000_t75" style="position:absolute;left:653;top:150;width:5118;height: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">
                  <v:imagedata r:id="rId10" o:title="tomomi-p"/>
                  <v:path arrowok="t"/>
                </v:shape>
                <v:shape id="図 168" o:spid="_x0000_s1043" type="#_x0000_t75" style="position:absolute;left:1205;top:4823;width:398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">
                  <v:imagedata r:id="rId11" o:title="" croptop="45466f" cropbottom="6706f" cropleft="7100f" cropright="41286f"/>
                  <v:path arrowok="t"/>
                </v:shape>
                <v:shape id="テキスト ボックス 169" o:spid="_x0000_s1044" type="#_x0000_t202" style="position:absolute;top:3617;width:6330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" filled="f" stroked="f">
                  <v:textbox inset="5.85pt,.7pt,5.85pt,.7pt">
                    <w:txbxContent>
                      <w:p w:rsidR="00F33276" w:rsidRPr="00C70D87" w:rsidRDefault="00F33276" w:rsidP="00F33276">
                        <w:pPr>
                          <w:spacing w:line="240" w:lineRule="exact"/>
                          <w:jc w:val="center"/>
                          <w:rPr>
                            <w:rFonts w:cs="Aharoni"/>
                            <w:b/>
                            <w:noProof/>
                            <w:color w:val="FF0000"/>
                            <w:w w:val="130"/>
                            <w:sz w:val="20"/>
                            <w:szCs w:val="1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 w:rsidRPr="00C70D87">
                          <w:rPr>
                            <w:rStyle w:val="ab"/>
                            <w:rFonts w:ascii="Bauhaus 93" w:eastAsia="HGP創英角ｺﾞｼｯｸUB" w:hAnsi="Bauhaus 93" w:cs="Aharoni" w:hint="eastAsia"/>
                            <w:color w:val="D9D9D9" w:themeColor="background1" w:themeShade="D9"/>
                            <w:spacing w:val="-12"/>
                            <w:w w:val="130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テキスト ボックス 170" o:spid="_x0000_s1045" type="#_x0000_t202" style="position:absolute;left:1205;width:398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:rsidR="00F33276" w:rsidRPr="004F6BEE" w:rsidRDefault="00F33276" w:rsidP="00F33276">
                        <w:pPr>
                          <w:spacing w:line="200" w:lineRule="exact"/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</w:pPr>
                        <w:r w:rsidRPr="004F6BEE">
                          <w:rPr>
                            <w:rFonts w:ascii="Broadway" w:hAnsi="Broadway"/>
                            <w:color w:val="800080"/>
                            <w:spacing w:val="-20"/>
                            <w:w w:val="90"/>
                            <w:sz w:val="16"/>
                            <w:szCs w:val="16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3250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5D4866F" wp14:editId="65A6D0D9">
                <wp:simplePos x="0" y="0"/>
                <wp:positionH relativeFrom="column">
                  <wp:posOffset>4798060</wp:posOffset>
                </wp:positionH>
                <wp:positionV relativeFrom="paragraph">
                  <wp:posOffset>802640</wp:posOffset>
                </wp:positionV>
                <wp:extent cx="5179695" cy="4818380"/>
                <wp:effectExtent l="0" t="0" r="1905" b="127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695" cy="4818380"/>
                          <a:chOff x="0" y="0"/>
                          <a:chExt cx="5179822" cy="4818533"/>
                        </a:xfrm>
                      </wpg:grpSpPr>
                      <pic:pic xmlns:pic="http://schemas.openxmlformats.org/drawingml/2006/picture">
                        <pic:nvPicPr>
                          <pic:cNvPr id="144" name="図 144" descr="C:\Users\pzs74849\Desktop\swimming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9" t="21101" r="30085" b="15576"/>
                          <a:stretch/>
                        </pic:blipFill>
                        <pic:spPr bwMode="auto">
                          <a:xfrm>
                            <a:off x="0" y="1382573"/>
                            <a:ext cx="195897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図 145" descr="C:\Users\pzs74849\Desktop\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20706" r="51332" b="15392"/>
                          <a:stretch/>
                        </pic:blipFill>
                        <pic:spPr bwMode="auto">
                          <a:xfrm>
                            <a:off x="3884371" y="0"/>
                            <a:ext cx="129413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図 146" descr="C:\Users\pzs74849\Desktop\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duotone>
                              <a:srgbClr val="4472C4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20903" r="30108" b="15596"/>
                          <a:stretch/>
                        </pic:blipFill>
                        <pic:spPr bwMode="auto">
                          <a:xfrm>
                            <a:off x="7315" y="21946"/>
                            <a:ext cx="195453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図 147" descr="C:\Users\pzs74849\Desktop\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rgbClr val="ED7D31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0" t="20509" r="30107" b="15985"/>
                          <a:stretch/>
                        </pic:blipFill>
                        <pic:spPr bwMode="auto">
                          <a:xfrm>
                            <a:off x="14631" y="2743200"/>
                            <a:ext cx="195135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図 148" descr="C:\Users\pzs74849\Desktop\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0" t="21101" r="30117" b="47578"/>
                          <a:stretch/>
                        </pic:blipFill>
                        <pic:spPr bwMode="auto">
                          <a:xfrm>
                            <a:off x="1967789" y="3423514"/>
                            <a:ext cx="195453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図 149" descr="C:\Users\pzs74849\Desktop\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1" t="21052" r="52001" b="15421"/>
                          <a:stretch/>
                        </pic:blipFill>
                        <pic:spPr bwMode="auto">
                          <a:xfrm>
                            <a:off x="3913632" y="1382573"/>
                            <a:ext cx="126619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図 150" descr="C:\Users\pzs74849\Desktop\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1" t="21297" r="30094" b="47314"/>
                          <a:stretch/>
                        </pic:blipFill>
                        <pic:spPr bwMode="auto">
                          <a:xfrm>
                            <a:off x="1960474" y="702260"/>
                            <a:ext cx="19431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図 151" descr="C:\Users\pzs74849\Desktop\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duotone>
                              <a:srgbClr val="70AD47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t="21101" r="52009" b="15378"/>
                          <a:stretch/>
                        </pic:blipFill>
                        <pic:spPr bwMode="auto">
                          <a:xfrm>
                            <a:off x="3906317" y="2750516"/>
                            <a:ext cx="126936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図 152" descr="C:\Users\pzs74849\Desktop\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1" t="52686" r="30094" b="15978"/>
                          <a:stretch/>
                        </pic:blipFill>
                        <pic:spPr bwMode="auto">
                          <a:xfrm>
                            <a:off x="1953159" y="7316"/>
                            <a:ext cx="1947545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図 153" descr="C:\Users\pzs74849\Desktop\7.jpg"/>
                          <pic:cNvPicPr/>
                        </pic:nvPicPr>
                        <pic:blipFill rotWithShape="1">
                          <a:blip r:embed="rId21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79" t="20706" r="30224" b="45959"/>
                          <a:stretch/>
                        </pic:blipFill>
                        <pic:spPr bwMode="auto">
                          <a:xfrm>
                            <a:off x="3906317" y="4103828"/>
                            <a:ext cx="64325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図 154" descr="C:\Users\pzs74849\Desktop\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duotone>
                              <a:srgbClr val="70AD47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6" t="52322" r="30220" b="15378"/>
                          <a:stretch/>
                        </pic:blipFill>
                        <pic:spPr bwMode="auto">
                          <a:xfrm>
                            <a:off x="1960474" y="4111143"/>
                            <a:ext cx="64770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図 155" descr="C:\Users\pzs74849\Desktop\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duotone>
                              <a:srgbClr val="E7E6E6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52078" r="30219" b="15595"/>
                          <a:stretch/>
                        </pic:blipFill>
                        <pic:spPr bwMode="auto">
                          <a:xfrm>
                            <a:off x="1960474" y="1389888"/>
                            <a:ext cx="195135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図 156" descr="C:\Users\pzs74849\Desktop\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0" t="49769" r="30117" b="15787"/>
                          <a:stretch/>
                        </pic:blipFill>
                        <pic:spPr bwMode="auto">
                          <a:xfrm>
                            <a:off x="1967789" y="2677364"/>
                            <a:ext cx="195453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図 157" descr="C:\Users\pzs74849\Desktop\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duotone>
                              <a:srgbClr val="E7E6E6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20903" r="30219" b="47892"/>
                          <a:stretch/>
                        </pic:blipFill>
                        <pic:spPr bwMode="auto">
                          <a:xfrm>
                            <a:off x="1960474" y="2070202"/>
                            <a:ext cx="195135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図 158" descr="C:\Users\pzs74849\Desktop\7.jpg"/>
                          <pic:cNvPicPr/>
                        </pic:nvPicPr>
                        <pic:blipFill rotWithShape="1">
                          <a:blip r:embed="rId26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79" t="53046" r="30224" b="15392"/>
                          <a:stretch/>
                        </pic:blipFill>
                        <pic:spPr bwMode="auto">
                          <a:xfrm>
                            <a:off x="3255264" y="4111143"/>
                            <a:ext cx="64325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図 159" descr="C:\Users\pzs74849\Desktop\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duotone>
                              <a:srgbClr val="70AD47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26" t="21101" r="30220" b="49723"/>
                          <a:stretch/>
                        </pic:blipFill>
                        <pic:spPr bwMode="auto">
                          <a:xfrm>
                            <a:off x="2604211" y="4111143"/>
                            <a:ext cx="67881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図 160" descr="C:\Users\pzs74849\Desktop\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69" t="21052" r="30109" b="47347"/>
                          <a:stretch/>
                        </pic:blipFill>
                        <pic:spPr bwMode="auto">
                          <a:xfrm>
                            <a:off x="1312223" y="4111012"/>
                            <a:ext cx="660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7621A" id="グループ化 143" o:spid="_x0000_s1026" style="position:absolute;left:0;text-align:left;margin-left:377.8pt;margin-top:63.2pt;width:407.85pt;height:379.4pt;z-index:251670528" coordsize="51798,48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">
                <v:shape id="図 144" o:spid="_x0000_s1027" type="#_x0000_t75" style="position:absolute;top:13825;width:19589;height:13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">
                  <v:imagedata r:id="rId29" o:title="swimming" croptop="13829f" cropbottom="10208f" cropleft="4580f" cropright="19717f"/>
                  <v:path arrowok="t"/>
                </v:shape>
                <v:shape id="図 145" o:spid="_x0000_s1028" type="#_x0000_t75" style="position:absolute;left:38843;width:12942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">
                  <v:imagedata r:id="rId30" o:title="7" croptop="13570f" cropbottom="10087f" cropleft="4652f" cropright="33641f" recolortarget="#d29500"/>
                  <v:path arrowok="t"/>
                </v:shape>
                <v:shape id="図 146" o:spid="_x0000_s1029" type="#_x0000_t75" style="position:absolute;left:73;top:219;width:19545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">
                  <v:imagedata r:id="rId31" o:title="8" croptop="13699f" cropbottom="10221f" cropleft="4652f" cropright="19732f" recolortarget="#1d4999"/>
                  <v:path arrowok="t"/>
                </v:shape>
                <v:shape id="図 147" o:spid="_x0000_s1030" type="#_x0000_t75" style="position:absolute;left:146;top:27432;width:19513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">
                  <v:imagedata r:id="rId32" o:title="5" croptop="13441f" cropbottom="10476f" cropleft="4725f" cropright="19731f" recolortarget="#be5108"/>
                  <v:path arrowok="t"/>
                </v:shape>
                <v:shape id="図 148" o:spid="_x0000_s1031" type="#_x0000_t75" style="position:absolute;left:19677;top:34235;width:19546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">
                  <v:imagedata r:id="rId33" o:title="3" croptop="13829f" cropbottom="31181f" cropleft="4653f" cropright="19737f"/>
                  <v:path arrowok="t"/>
                </v:shape>
                <v:shape id="図 149" o:spid="_x0000_s1032" type="#_x0000_t75" style="position:absolute;left:39136;top:13825;width:12662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">
                  <v:imagedata r:id="rId34" o:title="2" croptop="13797f" cropbottom="10106f" cropleft="4798f" cropright="34079f"/>
                  <v:path arrowok="t"/>
                </v:shape>
                <v:shape id="図 150" o:spid="_x0000_s1033" type="#_x0000_t75" style="position:absolute;left:19604;top:7022;width:19431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">
                  <v:imagedata r:id="rId35" o:title="4" croptop="13957f" cropbottom="31008f" cropleft="4798f" cropright="19722f"/>
                  <v:path arrowok="t"/>
                </v:shape>
                <v:shape id="図 151" o:spid="_x0000_s1034" type="#_x0000_t75" style="position:absolute;left:39063;top:27505;width:12693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">
                  <v:imagedata r:id="rId36" o:title="6" croptop="13829f" cropbottom="10078f" cropleft="4726f" cropright="34085f" recolortarget="#4a8522"/>
                  <v:path arrowok="t"/>
                </v:shape>
                <v:shape id="図 152" o:spid="_x0000_s1035" type="#_x0000_t75" style="position:absolute;left:19531;top:73;width:19476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">
                  <v:imagedata r:id="rId37" o:title="4" croptop="34528f" cropbottom="10471f" cropleft="4798f" cropright="19722f"/>
                  <v:path arrowok="t"/>
                </v:shape>
                <v:shape id="図 153" o:spid="_x0000_s1036" type="#_x0000_t75" style="position:absolute;left:39063;top:41038;width:6432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">
                  <v:imagedata r:id="rId38" o:title="7" croptop="13570f" cropbottom="30120f" cropleft="32164f" cropright="19808f" recolortarget="#d29500"/>
                </v:shape>
                <v:shape id="図 154" o:spid="_x0000_s1037" type="#_x0000_t75" style="position:absolute;left:19604;top:41111;width:6477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">
                  <v:imagedata r:id="rId39" o:title="6" croptop="34290f" cropbottom="10078f" cropleft="32077f" cropright="19805f" recolortarget="#4a8522"/>
                  <v:path arrowok="t"/>
                </v:shape>
                <v:shape id="図 155" o:spid="_x0000_s1038" type="#_x0000_t75" style="position:absolute;left:19604;top:13898;width:19514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">
                  <v:imagedata r:id="rId40" o:title="9" croptop="34130f" cropbottom="10220f" cropleft="4652f" cropright="19804f" recolortarget="#a2a1a1"/>
                  <v:path arrowok="t"/>
                </v:shape>
                <v:shape id="図 156" o:spid="_x0000_s1039" type="#_x0000_t75" style="position:absolute;left:19677;top:26773;width:19546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">
                  <v:imagedata r:id="rId41" o:title="3" croptop="32617f" cropbottom="10346f" cropleft="4653f" cropright="19737f"/>
                  <v:path arrowok="t"/>
                </v:shape>
                <v:shape id="図 157" o:spid="_x0000_s1040" type="#_x0000_t75" style="position:absolute;left:19604;top:20702;width:195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">
                  <v:imagedata r:id="rId42" o:title="9" croptop="13699f" cropbottom="31387f" cropleft="4652f" cropright="19804f" recolortarget="#a2a1a1"/>
                  <v:path arrowok="t"/>
                </v:shape>
                <v:shape id="図 158" o:spid="_x0000_s1041" type="#_x0000_t75" style="position:absolute;left:32552;top:41111;width:6433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">
                  <v:imagedata r:id="rId43" o:title="7" croptop="34764f" cropbottom="10087f" cropleft="32164f" cropright="19808f" recolortarget="#d29500"/>
                </v:shape>
                <v:shape id="図 159" o:spid="_x0000_s1042" type="#_x0000_t75" style="position:absolute;left:26042;top:41111;width:678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">
                  <v:imagedata r:id="rId44" o:title="6" croptop="13829f" cropbottom="32586f" cropleft="31409f" cropright="19805f" recolortarget="#4a8522"/>
                  <v:path arrowok="t"/>
                </v:shape>
                <v:shape id="図 160" o:spid="_x0000_s1043" type="#_x0000_t75" style="position:absolute;left:13122;top:41110;width:6607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">
                  <v:imagedata r:id="rId45" o:title="2" croptop="13797f" cropbottom="31029f" cropleft="32944f" cropright="19732f"/>
                  <v:path arrowok="t"/>
                </v:shape>
              </v:group>
            </w:pict>
          </mc:Fallback>
        </mc:AlternateContent>
      </w:r>
      <w:r w:rsidR="009A5ED7" w:rsidRPr="006303B8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38100</wp:posOffset>
                </wp:positionV>
                <wp:extent cx="4899660" cy="6414770"/>
                <wp:effectExtent l="8890" t="9525" r="6350" b="5080"/>
                <wp:wrapNone/>
                <wp:docPr id="14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641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D55" w:rsidRPr="00D20D55" w:rsidRDefault="00274EB5" w:rsidP="00D20D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</w:rPr>
                              <w:t>うんどうかい</w:t>
                            </w:r>
                            <w:r w:rsidR="00D20D55" w:rsidRPr="00D20D55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</w:rPr>
                              <w:t>ノート</w:t>
                            </w:r>
                          </w:p>
                          <w:p w:rsidR="00D64D0B" w:rsidRPr="00D20D55" w:rsidRDefault="00D64D0B" w:rsidP="00D64D0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</w:p>
                          <w:p w:rsidR="00D64D0B" w:rsidRPr="00007F17" w:rsidRDefault="00D64D0B" w:rsidP="00D64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Pr="00007F17" w:rsidRDefault="00D64D0B" w:rsidP="00D64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Pr="00007F17" w:rsidRDefault="00D64D0B" w:rsidP="00D64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Pr="00007F17" w:rsidRDefault="00D64D0B" w:rsidP="00D64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Pr="00007F17" w:rsidRDefault="00D64D0B" w:rsidP="00D64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Pr="00007F17" w:rsidRDefault="00D64D0B" w:rsidP="00D64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Pr="00007F17" w:rsidRDefault="00D64D0B" w:rsidP="00D64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Pr="00007F17" w:rsidRDefault="00D64D0B" w:rsidP="00D64D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Default="00D64D0B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Default="00D64D0B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Default="00D64D0B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20D55" w:rsidRDefault="00D20D55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Default="00D64D0B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74EB5" w:rsidRDefault="00274EB5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74EB5" w:rsidRDefault="00274EB5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74EB5" w:rsidRDefault="00274EB5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74EB5" w:rsidRDefault="00274EB5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74EB5" w:rsidRDefault="00274EB5" w:rsidP="00274EB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令和３</w:t>
                            </w:r>
                            <w:r w:rsidR="00D20D55" w:rsidRPr="00007F1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年</w:t>
                            </w:r>
                          </w:p>
                          <w:p w:rsidR="00D20D55" w:rsidRPr="00657B40" w:rsidRDefault="00D20D55" w:rsidP="00D20D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007F1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岩倉北小学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２</w:t>
                            </w:r>
                            <w:r w:rsidRPr="00007F1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年（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　　　</w:t>
                            </w:r>
                            <w:r w:rsidRPr="00007F1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　　　　　　　　　）</w:t>
                            </w:r>
                          </w:p>
                          <w:p w:rsidR="00D64D0B" w:rsidRPr="00D20D55" w:rsidRDefault="00D64D0B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Default="00D64D0B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Default="00D64D0B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Default="00D64D0B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Default="00D64D0B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64D0B" w:rsidRDefault="00D64D0B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20D55" w:rsidRDefault="00D20D55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20D55" w:rsidRDefault="00D20D55" w:rsidP="00D64D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20D55" w:rsidRPr="00007F17" w:rsidRDefault="00D20D55" w:rsidP="00D20D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令和２</w:t>
                            </w:r>
                            <w:r w:rsidRPr="00007F1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１０月７</w:t>
                            </w:r>
                            <w:r w:rsidRPr="00007F1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（水）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１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日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１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日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１６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日</w:t>
                            </w:r>
                          </w:p>
                          <w:p w:rsidR="00D20D55" w:rsidRPr="00657B40" w:rsidRDefault="00D20D55" w:rsidP="00D20D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007F1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岩倉北小学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２</w:t>
                            </w:r>
                            <w:r w:rsidRPr="00007F1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年（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　　　</w:t>
                            </w:r>
                            <w:r w:rsidRPr="00007F1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383.2pt;margin-top:3pt;width:385.8pt;height:505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" strokecolor="white">
                <v:textbox inset="5.85pt,.7pt,5.85pt,.7pt">
                  <w:txbxContent>
                    <w:p w:rsidR="00D20D55" w:rsidRPr="00D20D55" w:rsidRDefault="00274EB5" w:rsidP="00D20D55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</w:rPr>
                        <w:t>うんどうかい</w:t>
                      </w:r>
                      <w:r w:rsidR="00D20D55" w:rsidRPr="00D20D55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</w:rPr>
                        <w:t>ノート</w:t>
                      </w:r>
                    </w:p>
                    <w:p w:rsidR="00D64D0B" w:rsidRPr="00D20D55" w:rsidRDefault="00D64D0B" w:rsidP="00D64D0B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</w:pPr>
                    </w:p>
                    <w:p w:rsidR="00D64D0B" w:rsidRPr="00007F17" w:rsidRDefault="00D64D0B" w:rsidP="00D64D0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Pr="00007F17" w:rsidRDefault="00D64D0B" w:rsidP="00D64D0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Pr="00007F17" w:rsidRDefault="00D64D0B" w:rsidP="00D64D0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Pr="00007F17" w:rsidRDefault="00D64D0B" w:rsidP="00D64D0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Pr="00007F17" w:rsidRDefault="00D64D0B" w:rsidP="00D64D0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Pr="00007F17" w:rsidRDefault="00D64D0B" w:rsidP="00D64D0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Pr="00007F17" w:rsidRDefault="00D64D0B" w:rsidP="00D64D0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Pr="00007F17" w:rsidRDefault="00D64D0B" w:rsidP="00D64D0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Default="00D64D0B" w:rsidP="00D64D0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Default="00D64D0B" w:rsidP="00D64D0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Default="00D64D0B" w:rsidP="00D64D0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20D55" w:rsidRDefault="00D20D55" w:rsidP="00D64D0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Default="00D64D0B" w:rsidP="00D64D0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74EB5" w:rsidRDefault="00274EB5" w:rsidP="00D64D0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74EB5" w:rsidRDefault="00274EB5" w:rsidP="00D64D0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74EB5" w:rsidRDefault="00274EB5" w:rsidP="00D64D0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74EB5" w:rsidRDefault="00274EB5" w:rsidP="00D64D0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274EB5" w:rsidRDefault="00274EB5" w:rsidP="00274EB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令和３</w:t>
                      </w:r>
                      <w:r w:rsidR="00D20D55" w:rsidRPr="00007F1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年</w:t>
                      </w:r>
                    </w:p>
                    <w:p w:rsidR="00D20D55" w:rsidRPr="00657B40" w:rsidRDefault="00D20D55" w:rsidP="00D20D5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007F1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岩倉北小学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２</w:t>
                      </w:r>
                      <w:r w:rsidRPr="00007F1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年（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　　　</w:t>
                      </w:r>
                      <w:r w:rsidRPr="00007F1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　　　　　　　　　）</w:t>
                      </w:r>
                    </w:p>
                    <w:p w:rsidR="00D64D0B" w:rsidRPr="00D20D55" w:rsidRDefault="00D64D0B" w:rsidP="00D64D0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Default="00D64D0B" w:rsidP="00D64D0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Default="00D64D0B" w:rsidP="00D64D0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Default="00D64D0B" w:rsidP="00D64D0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Default="00D64D0B" w:rsidP="00D64D0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64D0B" w:rsidRDefault="00D64D0B" w:rsidP="00D64D0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20D55" w:rsidRDefault="00D20D55" w:rsidP="00D64D0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20D55" w:rsidRDefault="00D20D55" w:rsidP="00D64D0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D20D55" w:rsidRPr="00007F17" w:rsidRDefault="00D20D55" w:rsidP="00D20D55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令和２</w:t>
                      </w:r>
                      <w:r w:rsidRPr="00007F1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１０月７</w:t>
                      </w:r>
                      <w:r w:rsidRPr="00007F1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（水）☂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１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日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１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日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１６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日</w:t>
                      </w:r>
                    </w:p>
                    <w:p w:rsidR="00D20D55" w:rsidRPr="00657B40" w:rsidRDefault="00D20D55" w:rsidP="00D20D5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007F1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岩倉北小学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２</w:t>
                      </w:r>
                      <w:r w:rsidRPr="00007F1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年（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　　　</w:t>
                      </w:r>
                      <w:r w:rsidRPr="00007F1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274EB5" w:rsidRPr="006303B8">
        <w:rPr>
          <w:rFonts w:ascii="HG丸ｺﾞｼｯｸM-PRO" w:eastAsia="HG丸ｺﾞｼｯｸM-PRO" w:hAnsi="HG丸ｺﾞｼｯｸM-PRO" w:hint="eastAsia"/>
          <w:b/>
          <w:sz w:val="24"/>
        </w:rPr>
        <w:t>うんどうかい</w:t>
      </w:r>
      <w:r w:rsidR="00D20D55" w:rsidRPr="006303B8">
        <w:rPr>
          <w:rFonts w:ascii="HG丸ｺﾞｼｯｸM-PRO" w:eastAsia="HG丸ｺﾞｼｯｸM-PRO" w:hAnsi="HG丸ｺﾞｼｯｸM-PRO" w:hint="eastAsia"/>
          <w:b/>
          <w:sz w:val="24"/>
        </w:rPr>
        <w:t>は</w:t>
      </w:r>
      <w:r w:rsidR="00D104DC" w:rsidRPr="006303B8">
        <w:rPr>
          <w:rFonts w:ascii="HG丸ｺﾞｼｯｸM-PRO" w:eastAsia="HG丸ｺﾞｼｯｸM-PRO" w:hAnsi="HG丸ｺﾞｼｯｸM-PRO" w:hint="eastAsia"/>
          <w:b/>
          <w:sz w:val="24"/>
        </w:rPr>
        <w:t>どんな気もちでがんばりたいか書こう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2"/>
      </w:tblGrid>
      <w:tr w:rsidR="0094367D" w:rsidRPr="00017F79" w:rsidTr="00017F79">
        <w:trPr>
          <w:trHeight w:val="635"/>
        </w:trPr>
        <w:tc>
          <w:tcPr>
            <w:tcW w:w="71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AA76D7" w:rsidP="00274EB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17F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うんどうかい　スタート</w:t>
            </w: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94367D" w:rsidP="00274EB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94367D" w:rsidP="00274EB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94367D" w:rsidP="00274EB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94367D" w:rsidP="00274EB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AA76D7" w:rsidP="00274EB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17F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あしたは　うんどうかい</w:t>
            </w: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94367D" w:rsidP="00274EB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4367D" w:rsidRPr="00017F79" w:rsidTr="00017F79">
        <w:trPr>
          <w:trHeight w:val="664"/>
        </w:trPr>
        <w:tc>
          <w:tcPr>
            <w:tcW w:w="71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94367D" w:rsidP="00274EB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94367D" w:rsidP="00017F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94367D" w:rsidP="00017F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AA76D7" w:rsidP="00017F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17F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うんどうかいを　終えて</w:t>
            </w: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94367D" w:rsidP="00017F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94367D" w:rsidP="00017F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94367D" w:rsidP="00017F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4367D" w:rsidRPr="00017F79" w:rsidTr="00017F79">
        <w:trPr>
          <w:trHeight w:val="635"/>
        </w:trPr>
        <w:tc>
          <w:tcPr>
            <w:tcW w:w="71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4367D" w:rsidRPr="00017F79" w:rsidRDefault="0094367D" w:rsidP="00017F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073362" w:rsidRPr="006303B8" w:rsidRDefault="009A5ED7" w:rsidP="00073362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 w:rsidRPr="006303B8">
        <w:rPr>
          <w:rFonts w:ascii="HG丸ｺﾞｼｯｸM-PRO" w:eastAsia="HG丸ｺﾞｼｯｸM-PRO" w:hAnsi="HG丸ｺﾞｼｯｸM-PRO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6985</wp:posOffset>
                </wp:positionV>
                <wp:extent cx="9612630" cy="897890"/>
                <wp:effectExtent l="11430" t="6985" r="5715" b="9525"/>
                <wp:wrapNone/>
                <wp:docPr id="14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263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5B3D0" id="Rectangle 118" o:spid="_x0000_s1026" style="position:absolute;left:0;text-align:left;margin-left:9.15pt;margin-top:.55pt;width:756.9pt;height:7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" filled="f">
                <v:textbox inset="5.85pt,.7pt,5.85pt,.7pt"/>
              </v:rect>
            </w:pict>
          </mc:Fallback>
        </mc:AlternateContent>
      </w:r>
      <w:r w:rsidR="00073362" w:rsidRPr="006303B8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めあて</w:t>
      </w: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D20D55" w:rsidRPr="006303B8" w:rsidRDefault="00D20D55" w:rsidP="00D20D55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6303B8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ふりかえり</w:t>
      </w:r>
      <w:r w:rsidRPr="006303B8">
        <w:rPr>
          <w:rFonts w:ascii="HG丸ｺﾞｼｯｸM-PRO" w:eastAsia="HG丸ｺﾞｼｯｸM-PRO" w:hAnsi="HG丸ｺﾞｼｯｸM-PRO" w:hint="eastAsia"/>
          <w:b/>
          <w:sz w:val="24"/>
        </w:rPr>
        <w:t>（今日の活動で一番たいせつだと思ったことを書きましょう）</w:t>
      </w:r>
    </w:p>
    <w:p w:rsidR="00073362" w:rsidRPr="006303B8" w:rsidRDefault="009A5ED7" w:rsidP="00073362">
      <w:pPr>
        <w:rPr>
          <w:rFonts w:ascii="HG丸ｺﾞｼｯｸM-PRO" w:eastAsia="HG丸ｺﾞｼｯｸM-PRO" w:hAnsi="HG丸ｺﾞｼｯｸM-PRO"/>
          <w:b/>
          <w:sz w:val="24"/>
        </w:rPr>
      </w:pPr>
      <w:r w:rsidRPr="006303B8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219075</wp:posOffset>
                </wp:positionV>
                <wp:extent cx="2903220" cy="2105025"/>
                <wp:effectExtent l="11430" t="9525" r="9525" b="9525"/>
                <wp:wrapNone/>
                <wp:docPr id="13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220" cy="2105025"/>
                          <a:chOff x="6993" y="3480"/>
                          <a:chExt cx="3420" cy="2565"/>
                        </a:xfrm>
                      </wpg:grpSpPr>
                      <wpg:grpSp>
                        <wpg:cNvPr id="131" name="Group 239"/>
                        <wpg:cNvGrpSpPr>
                          <a:grpSpLocks/>
                        </wpg:cNvGrpSpPr>
                        <wpg:grpSpPr bwMode="auto">
                          <a:xfrm>
                            <a:off x="6993" y="3480"/>
                            <a:ext cx="3420" cy="2565"/>
                            <a:chOff x="7050" y="4095"/>
                            <a:chExt cx="3420" cy="2565"/>
                          </a:xfrm>
                        </wpg:grpSpPr>
                        <wpg:grpSp>
                          <wpg:cNvPr id="132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7050" y="4095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133" name="AutoShape 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AutoShape 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AutoShape 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6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7050" y="5640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137" name="AutoShape 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AutoShape 2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AutoShape 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0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348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04DC" w:rsidRPr="006303B8" w:rsidRDefault="0005389A" w:rsidP="00D104D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②</w:t>
                              </w:r>
                              <w:r w:rsidR="00D104DC"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（　　月　　日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7" style="position:absolute;left:0;text-align:left;margin-left:267.9pt;margin-top:17.25pt;width:228.6pt;height:165.75pt;z-index:251650048" coordorigin="6993,3480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">
                <v:group id="Group 239" o:spid="_x0000_s1028" style="position:absolute;left:6993;top:3480;width:3420;height:2565" coordorigin="7050,4095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oup 240" o:spid="_x0000_s1029" style="position:absolute;left:7050;top:4095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1" o:spid="_x0000_s1030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YJwwAAANwAAAAPAAAAZHJzL2Rvd25yZXYueG1sRE9NawIx&#10;EL0L/ocwghepWZ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5NbWCcMAAADcAAAADwAA&#10;AAAAAAAAAAAAAAAHAgAAZHJzL2Rvd25yZXYueG1sUEsFBgAAAAADAAMAtwAAAPcCAAAAAA==&#10;"/>
                    <v:shape id="AutoShape 242" o:spid="_x0000_s1031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59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T/eQL/z6QL5OIPAAD//wMAUEsBAi0AFAAGAAgAAAAhANvh9svuAAAAhQEAABMAAAAAAAAAAAAA&#10;AAAAAAAAAFtDb250ZW50X1R5cGVzXS54bWxQSwECLQAUAAYACAAAACEAWvQsW78AAAAVAQAACwAA&#10;AAAAAAAAAAAAAAAfAQAAX3JlbHMvLnJlbHNQSwECLQAUAAYACAAAACEAaz9OfcMAAADcAAAADwAA&#10;AAAAAAAAAAAAAAAHAgAAZHJzL2Rvd25yZXYueG1sUEsFBgAAAAADAAMAtwAAAPcCAAAAAA==&#10;"/>
                    <v:shape id="AutoShape 243" o:spid="_x0000_s1032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vm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BHPr5sMAAADcAAAADwAA&#10;AAAAAAAAAAAAAAAHAgAAZHJzL2Rvd25yZXYueG1sUEsFBgAAAAADAAMAtwAAAPcCAAAAAA==&#10;"/>
                  </v:group>
                  <v:group id="Group 244" o:spid="_x0000_s1033" style="position:absolute;left:7050;top:5640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AutoShape 245" o:spid="_x0000_s1034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    <v:shape id="AutoShape 246" o:spid="_x0000_s1035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R4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6nJEeMYAAADcAAAA&#10;DwAAAAAAAAAAAAAAAAAHAgAAZHJzL2Rvd25yZXYueG1sUEsFBgAAAAADAAMAtwAAAPoCAAAAAA==&#10;"/>
                    <v:shape id="AutoShape 247" o:spid="_x0000_s1036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    </v:group>
                </v:group>
                <v:shape id="Text Box 248" o:spid="_x0000_s1037" type="#_x0000_t202" style="position:absolute;left:6993;top:3480;width:342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" filled="f">
                  <v:textbox inset="5.85pt,.7pt,5.85pt,.7pt">
                    <w:txbxContent>
                      <w:p w:rsidR="00D104DC" w:rsidRPr="006303B8" w:rsidRDefault="0005389A" w:rsidP="00D104DC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②</w:t>
                        </w:r>
                        <w:r w:rsidR="00D104DC"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（　　月　　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03B8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825615</wp:posOffset>
                </wp:positionH>
                <wp:positionV relativeFrom="paragraph">
                  <wp:posOffset>219075</wp:posOffset>
                </wp:positionV>
                <wp:extent cx="2903220" cy="2105025"/>
                <wp:effectExtent l="5715" t="9525" r="5715" b="9525"/>
                <wp:wrapNone/>
                <wp:docPr id="11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220" cy="2105025"/>
                          <a:chOff x="6993" y="3480"/>
                          <a:chExt cx="3420" cy="2565"/>
                        </a:xfrm>
                      </wpg:grpSpPr>
                      <wpg:grpSp>
                        <wpg:cNvPr id="120" name="Group 250"/>
                        <wpg:cNvGrpSpPr>
                          <a:grpSpLocks/>
                        </wpg:cNvGrpSpPr>
                        <wpg:grpSpPr bwMode="auto">
                          <a:xfrm>
                            <a:off x="6993" y="3480"/>
                            <a:ext cx="3420" cy="2565"/>
                            <a:chOff x="7050" y="4095"/>
                            <a:chExt cx="3420" cy="2565"/>
                          </a:xfrm>
                        </wpg:grpSpPr>
                        <wpg:grpSp>
                          <wpg:cNvPr id="121" name="Group 251"/>
                          <wpg:cNvGrpSpPr>
                            <a:grpSpLocks/>
                          </wpg:cNvGrpSpPr>
                          <wpg:grpSpPr bwMode="auto">
                            <a:xfrm>
                              <a:off x="7050" y="4095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122" name="AutoShape 2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AutoShape 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AutoShape 2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5" name="Group 255"/>
                          <wpg:cNvGrpSpPr>
                            <a:grpSpLocks/>
                          </wpg:cNvGrpSpPr>
                          <wpg:grpSpPr bwMode="auto">
                            <a:xfrm>
                              <a:off x="7050" y="5640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126" name="AutoShape 2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AutoShape 2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AutoShape 2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2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348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04DC" w:rsidRPr="006303B8" w:rsidRDefault="0005389A" w:rsidP="00D104D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③</w:t>
                              </w:r>
                              <w:r w:rsidR="00D104DC"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（　　月　　日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38" style="position:absolute;left:0;text-align:left;margin-left:537.45pt;margin-top:17.25pt;width:228.6pt;height:165.75pt;z-index:251651072" coordorigin="6993,3480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">
                <v:group id="Group 250" o:spid="_x0000_s1039" style="position:absolute;left:6993;top:3480;width:3420;height:2565" coordorigin="7050,4095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group id="Group 251" o:spid="_x0000_s1040" style="position:absolute;left:7050;top:4095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AutoShape 252" o:spid="_x0000_s1041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    <v:shape id="AutoShape 253" o:spid="_x0000_s1042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      <v:shape id="AutoShape 254" o:spid="_x0000_s1043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  </v:group>
                  <v:group id="Group 255" o:spid="_x0000_s1044" style="position:absolute;left:7050;top:5640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AutoShape 256" o:spid="_x0000_s1045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    <v:shape id="AutoShape 257" o:spid="_x0000_s1046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X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nz/D/TLpALv8AAAD//wMAUEsBAi0AFAAGAAgAAAAhANvh9svuAAAAhQEAABMAAAAAAAAAAAAA&#10;AAAAAAAAAFtDb250ZW50X1R5cGVzXS54bWxQSwECLQAUAAYACAAAACEAWvQsW78AAAAVAQAACwAA&#10;AAAAAAAAAAAAAAAfAQAAX3JlbHMvLnJlbHNQSwECLQAUAAYACAAAACEAHjRG18MAAADcAAAADwAA&#10;AAAAAAAAAAAAAAAHAgAAZHJzL2Rvd25yZXYueG1sUEsFBgAAAAADAAMAtwAAAPcCAAAAAA==&#10;"/>
                    <v:shape id="AutoShape 258" o:spid="_x0000_s1047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/>
                  </v:group>
                </v:group>
                <v:shape id="Text Box 259" o:spid="_x0000_s1048" type="#_x0000_t202" style="position:absolute;left:6993;top:3480;width:342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" filled="f">
                  <v:textbox inset="5.85pt,.7pt,5.85pt,.7pt">
                    <w:txbxContent>
                      <w:p w:rsidR="00D104DC" w:rsidRPr="006303B8" w:rsidRDefault="0005389A" w:rsidP="00D104DC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③</w:t>
                        </w:r>
                        <w:r w:rsidR="00D104DC"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（　　月　　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03B8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19075</wp:posOffset>
                </wp:positionV>
                <wp:extent cx="2903220" cy="2105025"/>
                <wp:effectExtent l="11430" t="9525" r="9525" b="9525"/>
                <wp:wrapNone/>
                <wp:docPr id="10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220" cy="2105025"/>
                          <a:chOff x="6993" y="3480"/>
                          <a:chExt cx="3420" cy="2565"/>
                        </a:xfrm>
                      </wpg:grpSpPr>
                      <wpg:grpSp>
                        <wpg:cNvPr id="109" name="Group 180"/>
                        <wpg:cNvGrpSpPr>
                          <a:grpSpLocks/>
                        </wpg:cNvGrpSpPr>
                        <wpg:grpSpPr bwMode="auto">
                          <a:xfrm>
                            <a:off x="6993" y="3480"/>
                            <a:ext cx="3420" cy="2565"/>
                            <a:chOff x="7050" y="4095"/>
                            <a:chExt cx="3420" cy="2565"/>
                          </a:xfrm>
                        </wpg:grpSpPr>
                        <wpg:grpSp>
                          <wpg:cNvPr id="110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7050" y="4095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111" name="AutoShape 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AutoShap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AutoShape 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7050" y="5640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115" name="AutoShap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AutoShap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AutoShap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348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04DC" w:rsidRPr="006303B8" w:rsidRDefault="0005389A" w:rsidP="0005389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①</w:t>
                              </w:r>
                              <w:r w:rsidR="00D104DC"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（　　月　　日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49" style="position:absolute;left:0;text-align:left;margin-left:3.9pt;margin-top:17.25pt;width:228.6pt;height:165.75pt;z-index:251649024" coordorigin="6993,3480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">
                <v:group id="Group 180" o:spid="_x0000_s1050" style="position:absolute;left:6993;top:3480;width:3420;height:2565" coordorigin="7050,4095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Group 175" o:spid="_x0000_s1051" style="position:absolute;left:7050;top:4095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AutoShape 172" o:spid="_x0000_s1052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    <v:shape id="AutoShape 173" o:spid="_x0000_s1053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    <v:shape id="AutoShape 174" o:spid="_x0000_s1054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  </v:group>
                  <v:group id="Group 176" o:spid="_x0000_s1055" style="position:absolute;left:7050;top:5640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AutoShape 177" o:spid="_x0000_s1056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    <v:shape id="AutoShape 178" o:spid="_x0000_s1057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    <v:shape id="AutoShape 179" o:spid="_x0000_s1058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xq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/AV+n0kXyOUPAAAA//8DAFBLAQItABQABgAIAAAAIQDb4fbL7gAAAIUBAAATAAAAAAAAAAAA&#10;AAAAAAAAAABbQ29udGVudF9UeXBlc10ueG1sUEsBAi0AFAAGAAgAAAAhAFr0LFu/AAAAFQEAAAsA&#10;AAAAAAAAAAAAAAAAHwEAAF9yZWxzLy5yZWxzUEsBAi0AFAAGAAgAAAAhANBYjGrEAAAA3AAAAA8A&#10;AAAAAAAAAAAAAAAABwIAAGRycy9kb3ducmV2LnhtbFBLBQYAAAAAAwADALcAAAD4AgAAAAA=&#10;"/>
                  </v:group>
                </v:group>
                <v:shape id="Text Box 181" o:spid="_x0000_s1059" type="#_x0000_t202" style="position:absolute;left:6993;top:3480;width:342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" filled="f">
                  <v:textbox inset="5.85pt,.7pt,5.85pt,.7pt">
                    <w:txbxContent>
                      <w:p w:rsidR="00D104DC" w:rsidRPr="006303B8" w:rsidRDefault="0005389A" w:rsidP="0005389A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①</w:t>
                        </w:r>
                        <w:r w:rsidR="00D104DC"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（　　月　　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9A5ED7" w:rsidP="00073362">
      <w:pPr>
        <w:rPr>
          <w:rFonts w:ascii="HG丸ｺﾞｼｯｸM-PRO" w:eastAsia="HG丸ｺﾞｼｯｸM-PRO" w:hAnsi="HG丸ｺﾞｼｯｸM-PRO"/>
        </w:rPr>
      </w:pPr>
      <w:r w:rsidRPr="006303B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133350</wp:posOffset>
                </wp:positionV>
                <wp:extent cx="392430" cy="895350"/>
                <wp:effectExtent l="19050" t="104775" r="45720" b="104775"/>
                <wp:wrapNone/>
                <wp:docPr id="107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895350"/>
                        </a:xfrm>
                        <a:prstGeom prst="rightArrow">
                          <a:avLst>
                            <a:gd name="adj1" fmla="val 60565"/>
                            <a:gd name="adj2" fmla="val 54662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84F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6" o:spid="_x0000_s1026" type="#_x0000_t13" style="position:absolute;left:0;text-align:left;margin-left:498.75pt;margin-top:10.5pt;width:30.9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" adj="9793,4259" fillcolor="#4f81bd" strokecolor="#4f81bd" strokeweight="3pt">
                <v:shadow color="#243f60" opacity=".5" offset="1pt"/>
                <v:textbox inset="5.85pt,.7pt,5.85pt,.7pt"/>
              </v:shape>
            </w:pict>
          </mc:Fallback>
        </mc:AlternateContent>
      </w:r>
      <w:r w:rsidRPr="006303B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09550</wp:posOffset>
                </wp:positionV>
                <wp:extent cx="392430" cy="895350"/>
                <wp:effectExtent l="19050" t="104775" r="45720" b="104775"/>
                <wp:wrapNone/>
                <wp:docPr id="106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895350"/>
                        </a:xfrm>
                        <a:prstGeom prst="rightArrow">
                          <a:avLst>
                            <a:gd name="adj1" fmla="val 60565"/>
                            <a:gd name="adj2" fmla="val 54662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E367" id="AutoShape 293" o:spid="_x0000_s1026" type="#_x0000_t13" style="position:absolute;left:0;text-align:left;margin-left:234.75pt;margin-top:16.5pt;width:30.9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" adj="9793,4259" fillcolor="#4f81bd" strokecolor="#4f81bd" strokeweight="3pt">
                <v:shadow color="#243f60" opacity=".5" offset="1pt"/>
                <v:textbox inset="5.85pt,.7pt,5.85pt,.7pt"/>
              </v:shape>
            </w:pict>
          </mc:Fallback>
        </mc:AlternateContent>
      </w: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9A5ED7" w:rsidP="00073362">
      <w:pPr>
        <w:rPr>
          <w:rFonts w:ascii="HG丸ｺﾞｼｯｸM-PRO" w:eastAsia="HG丸ｺﾞｼｯｸM-PRO" w:hAnsi="HG丸ｺﾞｼｯｸM-PRO"/>
        </w:rPr>
      </w:pPr>
      <w:r w:rsidRPr="006303B8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0</wp:posOffset>
                </wp:positionV>
                <wp:extent cx="2903220" cy="2105025"/>
                <wp:effectExtent l="11430" t="9525" r="9525" b="9525"/>
                <wp:wrapNone/>
                <wp:docPr id="95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220" cy="2105025"/>
                          <a:chOff x="6993" y="3480"/>
                          <a:chExt cx="3420" cy="2565"/>
                        </a:xfrm>
                      </wpg:grpSpPr>
                      <wpg:grpSp>
                        <wpg:cNvPr id="96" name="Group 272"/>
                        <wpg:cNvGrpSpPr>
                          <a:grpSpLocks/>
                        </wpg:cNvGrpSpPr>
                        <wpg:grpSpPr bwMode="auto">
                          <a:xfrm>
                            <a:off x="6993" y="3480"/>
                            <a:ext cx="3420" cy="2565"/>
                            <a:chOff x="7050" y="4095"/>
                            <a:chExt cx="3420" cy="2565"/>
                          </a:xfrm>
                        </wpg:grpSpPr>
                        <wpg:grpSp>
                          <wpg:cNvPr id="97" name="Group 273"/>
                          <wpg:cNvGrpSpPr>
                            <a:grpSpLocks/>
                          </wpg:cNvGrpSpPr>
                          <wpg:grpSpPr bwMode="auto">
                            <a:xfrm>
                              <a:off x="7050" y="4095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98" name="AutoShape 2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AutoShap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AutoShape 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7050" y="5640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102" name="AutoShape 2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AutoShape 2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AutoShape 2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348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04DC" w:rsidRPr="006303B8" w:rsidRDefault="0005389A" w:rsidP="00D104D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⑤</w:t>
                              </w:r>
                              <w:r w:rsidR="00D104DC"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（　　月　　日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60" style="position:absolute;left:0;text-align:left;margin-left:268.65pt;margin-top:0;width:228.6pt;height:165.75pt;z-index:251653120" coordorigin="6993,3480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">
                <v:group id="Group 272" o:spid="_x0000_s1061" style="position:absolute;left:6993;top:3480;width:3420;height:2565" coordorigin="7050,4095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Group 273" o:spid="_x0000_s1062" style="position:absolute;left:7050;top:4095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AutoShape 274" o:spid="_x0000_s1063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    <v:shape id="AutoShape 275" o:spid="_x0000_s1064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  <v:shape id="AutoShape 276" o:spid="_x0000_s1065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  </v:group>
                  <v:group id="Group 277" o:spid="_x0000_s1066" style="position:absolute;left:7050;top:5640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AutoShape 278" o:spid="_x0000_s1067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  <v:shape id="AutoShape 279" o:spid="_x0000_s1068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  <v:shape id="AutoShape 280" o:spid="_x0000_s1069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  </v:group>
                </v:group>
                <v:shape id="Text Box 281" o:spid="_x0000_s1070" type="#_x0000_t202" style="position:absolute;left:6993;top:3480;width:342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" filled="f">
                  <v:textbox inset="5.85pt,.7pt,5.85pt,.7pt">
                    <w:txbxContent>
                      <w:p w:rsidR="00D104DC" w:rsidRPr="006303B8" w:rsidRDefault="0005389A" w:rsidP="00D104DC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⑤</w:t>
                        </w:r>
                        <w:r w:rsidR="00D104DC"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（　　月　　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03B8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0</wp:posOffset>
                </wp:positionV>
                <wp:extent cx="2903220" cy="2105025"/>
                <wp:effectExtent l="11430" t="9525" r="9525" b="9525"/>
                <wp:wrapNone/>
                <wp:docPr id="8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220" cy="2105025"/>
                          <a:chOff x="6993" y="3480"/>
                          <a:chExt cx="3420" cy="2565"/>
                        </a:xfrm>
                      </wpg:grpSpPr>
                      <wpg:grpSp>
                        <wpg:cNvPr id="85" name="Group 283"/>
                        <wpg:cNvGrpSpPr>
                          <a:grpSpLocks/>
                        </wpg:cNvGrpSpPr>
                        <wpg:grpSpPr bwMode="auto">
                          <a:xfrm>
                            <a:off x="6993" y="3480"/>
                            <a:ext cx="3420" cy="2565"/>
                            <a:chOff x="7050" y="4095"/>
                            <a:chExt cx="3420" cy="2565"/>
                          </a:xfrm>
                        </wpg:grpSpPr>
                        <wpg:grpSp>
                          <wpg:cNvPr id="86" name="Group 284"/>
                          <wpg:cNvGrpSpPr>
                            <a:grpSpLocks/>
                          </wpg:cNvGrpSpPr>
                          <wpg:grpSpPr bwMode="auto">
                            <a:xfrm>
                              <a:off x="7050" y="4095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87" name="AutoShape 2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2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" name="Group 288"/>
                          <wpg:cNvGrpSpPr>
                            <a:grpSpLocks/>
                          </wpg:cNvGrpSpPr>
                          <wpg:grpSpPr bwMode="auto">
                            <a:xfrm>
                              <a:off x="7050" y="5640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91" name="AutoShape 2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AutoShape 2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AutoShape 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4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348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04DC" w:rsidRPr="006303B8" w:rsidRDefault="0005389A" w:rsidP="00D104D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⑥</w:t>
                              </w:r>
                              <w:r w:rsidR="00D104DC"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（　　月　　日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71" style="position:absolute;left:0;text-align:left;margin-left:537.15pt;margin-top:0;width:228.6pt;height:165.75pt;z-index:251654144" coordorigin="6993,3480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">
                <v:group id="Group 283" o:spid="_x0000_s1072" style="position:absolute;left:6993;top:3480;width:3420;height:2565" coordorigin="7050,4095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284" o:spid="_x0000_s1073" style="position:absolute;left:7050;top:4095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AutoShape 285" o:spid="_x0000_s1074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    <v:shape id="AutoShape 286" o:spid="_x0000_s1075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    <v:shape id="AutoShape 287" o:spid="_x0000_s1076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  </v:group>
                  <v:group id="Group 288" o:spid="_x0000_s1077" style="position:absolute;left:7050;top:5640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AutoShape 289" o:spid="_x0000_s1078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    <v:shape id="AutoShape 290" o:spid="_x0000_s1079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    <v:shape id="AutoShape 291" o:spid="_x0000_s1080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    </v:group>
                </v:group>
                <v:shape id="Text Box 292" o:spid="_x0000_s1081" type="#_x0000_t202" style="position:absolute;left:6993;top:3480;width:342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" filled="f">
                  <v:textbox inset="5.85pt,.7pt,5.85pt,.7pt">
                    <w:txbxContent>
                      <w:p w:rsidR="00D104DC" w:rsidRPr="006303B8" w:rsidRDefault="0005389A" w:rsidP="00D104DC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⑥</w:t>
                        </w:r>
                        <w:r w:rsidR="00D104DC"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（　　月　　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03B8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2903220" cy="2105025"/>
                <wp:effectExtent l="11430" t="9525" r="9525" b="9525"/>
                <wp:wrapNone/>
                <wp:docPr id="73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220" cy="2105025"/>
                          <a:chOff x="6993" y="3480"/>
                          <a:chExt cx="3420" cy="2565"/>
                        </a:xfrm>
                      </wpg:grpSpPr>
                      <wpg:grpSp>
                        <wpg:cNvPr id="74" name="Group 261"/>
                        <wpg:cNvGrpSpPr>
                          <a:grpSpLocks/>
                        </wpg:cNvGrpSpPr>
                        <wpg:grpSpPr bwMode="auto">
                          <a:xfrm>
                            <a:off x="6993" y="3480"/>
                            <a:ext cx="3420" cy="2565"/>
                            <a:chOff x="7050" y="4095"/>
                            <a:chExt cx="3420" cy="2565"/>
                          </a:xfrm>
                        </wpg:grpSpPr>
                        <wpg:grpSp>
                          <wpg:cNvPr id="75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7050" y="4095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76" name="AutoShape 2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AutoShape 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9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7050" y="5640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80" name="AutoShape 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3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348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04DC" w:rsidRPr="006303B8" w:rsidRDefault="0005389A" w:rsidP="00D104D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④</w:t>
                              </w:r>
                              <w:r w:rsidR="00D104DC"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（　　月　　日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82" style="position:absolute;left:0;text-align:left;margin-left:3.9pt;margin-top:0;width:228.6pt;height:165.75pt;z-index:251652096" coordorigin="6993,3480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">
                <v:group id="Group 261" o:spid="_x0000_s1083" style="position:absolute;left:6993;top:3480;width:3420;height:2565" coordorigin="7050,4095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262" o:spid="_x0000_s1084" style="position:absolute;left:7050;top:4095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AutoShape 263" o:spid="_x0000_s1085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    <v:shape id="AutoShape 264" o:spid="_x0000_s1086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    <v:shape id="AutoShape 265" o:spid="_x0000_s1087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  </v:group>
                  <v:group id="Group 266" o:spid="_x0000_s1088" style="position:absolute;left:7050;top:5640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AutoShape 267" o:spid="_x0000_s1089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86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7Q+fUk/QM6fAAAA//8DAFBLAQItABQABgAIAAAAIQDb4fbL7gAAAIUBAAATAAAAAAAAAAAAAAAA&#10;AAAAAABbQ29udGVudF9UeXBlc10ueG1sUEsBAi0AFAAGAAgAAAAhAFr0LFu/AAAAFQEAAAsAAAAA&#10;AAAAAAAAAAAAHwEAAF9yZWxzLy5yZWxzUEsBAi0AFAAGAAgAAAAhAEMDHzrBAAAA2wAAAA8AAAAA&#10;AAAAAAAAAAAABwIAAGRycy9kb3ducmV2LnhtbFBLBQYAAAAAAwADALcAAAD1AgAAAAA=&#10;"/>
                    <v:shape id="AutoShape 268" o:spid="_x0000_s1090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    <v:shape id="AutoShape 269" o:spid="_x0000_s1091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  </v:group>
                </v:group>
                <v:shape id="Text Box 270" o:spid="_x0000_s1092" type="#_x0000_t202" style="position:absolute;left:6993;top:3480;width:342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" filled="f">
                  <v:textbox inset="5.85pt,.7pt,5.85pt,.7pt">
                    <w:txbxContent>
                      <w:p w:rsidR="00D104DC" w:rsidRPr="006303B8" w:rsidRDefault="0005389A" w:rsidP="00D104DC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④</w:t>
                        </w:r>
                        <w:r w:rsidR="00D104DC"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（　　月　　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9A5ED7" w:rsidP="00073362">
      <w:pPr>
        <w:rPr>
          <w:rFonts w:ascii="HG丸ｺﾞｼｯｸM-PRO" w:eastAsia="HG丸ｺﾞｼｯｸM-PRO" w:hAnsi="HG丸ｺﾞｼｯｸM-PRO"/>
        </w:rPr>
      </w:pPr>
      <w:r w:rsidRPr="006303B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171450</wp:posOffset>
                </wp:positionV>
                <wp:extent cx="392430" cy="895350"/>
                <wp:effectExtent l="19050" t="104775" r="45720" b="104775"/>
                <wp:wrapNone/>
                <wp:docPr id="7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895350"/>
                        </a:xfrm>
                        <a:prstGeom prst="rightArrow">
                          <a:avLst>
                            <a:gd name="adj1" fmla="val 60565"/>
                            <a:gd name="adj2" fmla="val 54662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573B4" id="AutoShape 294" o:spid="_x0000_s1026" type="#_x0000_t13" style="position:absolute;left:0;text-align:left;margin-left:499.5pt;margin-top:13.5pt;width:30.9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" adj="9793,4259" fillcolor="#4f81bd" strokecolor="#4f81bd" strokeweight="3pt">
                <v:shadow color="#243f60" opacity=".5" offset="1pt"/>
                <v:textbox inset="5.85pt,.7pt,5.85pt,.7pt"/>
              </v:shape>
            </w:pict>
          </mc:Fallback>
        </mc:AlternateContent>
      </w:r>
      <w:r w:rsidRPr="006303B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71450</wp:posOffset>
                </wp:positionV>
                <wp:extent cx="392430" cy="895350"/>
                <wp:effectExtent l="19050" t="104775" r="45720" b="104775"/>
                <wp:wrapNone/>
                <wp:docPr id="71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895350"/>
                        </a:xfrm>
                        <a:prstGeom prst="rightArrow">
                          <a:avLst>
                            <a:gd name="adj1" fmla="val 60565"/>
                            <a:gd name="adj2" fmla="val 54662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42606" id="AutoShape 295" o:spid="_x0000_s1026" type="#_x0000_t13" style="position:absolute;left:0;text-align:left;margin-left:234.75pt;margin-top:13.5pt;width:30.9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" adj="9793,4259" fillcolor="#4f81bd" strokecolor="#4f81bd" strokeweight="3pt">
                <v:shadow color="#243f60" opacity=".5" offset="1pt"/>
                <v:textbox inset="5.85pt,.7pt,5.85pt,.7pt"/>
              </v:shape>
            </w:pict>
          </mc:Fallback>
        </mc:AlternateContent>
      </w: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073362" w:rsidP="00073362">
      <w:pPr>
        <w:rPr>
          <w:rFonts w:ascii="HG丸ｺﾞｼｯｸM-PRO" w:eastAsia="HG丸ｺﾞｼｯｸM-PRO" w:hAnsi="HG丸ｺﾞｼｯｸM-PRO"/>
        </w:rPr>
      </w:pPr>
    </w:p>
    <w:p w:rsidR="00073362" w:rsidRPr="006303B8" w:rsidRDefault="00073362">
      <w:pPr>
        <w:rPr>
          <w:rFonts w:ascii="HG丸ｺﾞｼｯｸM-PRO" w:eastAsia="HG丸ｺﾞｼｯｸM-PRO" w:hAnsi="HG丸ｺﾞｼｯｸM-PRO"/>
        </w:rPr>
      </w:pPr>
    </w:p>
    <w:p w:rsidR="00D104DC" w:rsidRPr="006303B8" w:rsidRDefault="00D104DC">
      <w:pPr>
        <w:rPr>
          <w:rFonts w:ascii="HG丸ｺﾞｼｯｸM-PRO" w:eastAsia="HG丸ｺﾞｼｯｸM-PRO" w:hAnsi="HG丸ｺﾞｼｯｸM-PRO"/>
        </w:rPr>
      </w:pPr>
    </w:p>
    <w:p w:rsidR="00D104DC" w:rsidRDefault="00D104DC"/>
    <w:p w:rsidR="00D20D55" w:rsidRPr="006303B8" w:rsidRDefault="00D20D55" w:rsidP="00D20D55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6303B8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ふりかえり</w:t>
      </w:r>
      <w:r w:rsidRPr="006303B8">
        <w:rPr>
          <w:rFonts w:ascii="HG丸ｺﾞｼｯｸM-PRO" w:eastAsia="HG丸ｺﾞｼｯｸM-PRO" w:hAnsi="HG丸ｺﾞｼｯｸM-PRO" w:hint="eastAsia"/>
          <w:b/>
          <w:sz w:val="24"/>
        </w:rPr>
        <w:t>（今日の活動で一番たいせつだと思ったことを書きましょう）</w:t>
      </w:r>
    </w:p>
    <w:p w:rsidR="00530AC9" w:rsidRPr="00D20D55" w:rsidRDefault="00530AC9" w:rsidP="00530AC9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:rsidR="00530AC9" w:rsidRPr="00EF23B3" w:rsidRDefault="009A5ED7" w:rsidP="00530AC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219075</wp:posOffset>
                </wp:positionV>
                <wp:extent cx="2903220" cy="2105025"/>
                <wp:effectExtent l="11430" t="9525" r="9525" b="9525"/>
                <wp:wrapNone/>
                <wp:docPr id="6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220" cy="2105025"/>
                          <a:chOff x="6993" y="3480"/>
                          <a:chExt cx="3420" cy="2565"/>
                        </a:xfrm>
                      </wpg:grpSpPr>
                      <wpg:grpSp>
                        <wpg:cNvPr id="61" name="Group 309"/>
                        <wpg:cNvGrpSpPr>
                          <a:grpSpLocks/>
                        </wpg:cNvGrpSpPr>
                        <wpg:grpSpPr bwMode="auto">
                          <a:xfrm>
                            <a:off x="6993" y="3480"/>
                            <a:ext cx="3420" cy="2565"/>
                            <a:chOff x="7050" y="4095"/>
                            <a:chExt cx="3420" cy="2565"/>
                          </a:xfrm>
                        </wpg:grpSpPr>
                        <wpg:grpSp>
                          <wpg:cNvPr id="62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7050" y="4095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63" name="AutoShap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AutoShape 3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7050" y="5640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67" name="AutoShap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AutoShape 3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AutoShap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0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348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0AC9" w:rsidRPr="006303B8" w:rsidRDefault="00530AC9" w:rsidP="00530AC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⑧（　　月　　日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93" style="position:absolute;left:0;text-align:left;margin-left:267.9pt;margin-top:17.25pt;width:228.6pt;height:165.75pt;z-index:251660288" coordorigin="6993,3480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">
                <v:group id="Group 309" o:spid="_x0000_s1094" style="position:absolute;left:6993;top:3480;width:3420;height:2565" coordorigin="7050,4095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310" o:spid="_x0000_s1095" style="position:absolute;left:7050;top:4095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AutoShape 311" o:spid="_x0000_s1096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    <v:shape id="AutoShape 312" o:spid="_x0000_s1097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    <v:shape id="AutoShape 313" o:spid="_x0000_s1098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  </v:group>
                  <v:group id="Group 314" o:spid="_x0000_s1099" style="position:absolute;left:7050;top:5640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AutoShape 315" o:spid="_x0000_s1100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    <v:shape id="AutoShape 316" o:spid="_x0000_s1101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  <v:shape id="AutoShape 317" o:spid="_x0000_s1102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  </v:group>
                </v:group>
                <v:shape id="Text Box 318" o:spid="_x0000_s1103" type="#_x0000_t202" style="position:absolute;left:6993;top:3480;width:342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" filled="f">
                  <v:textbox inset="5.85pt,.7pt,5.85pt,.7pt">
                    <w:txbxContent>
                      <w:p w:rsidR="00530AC9" w:rsidRPr="006303B8" w:rsidRDefault="00530AC9" w:rsidP="00530AC9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⑧（　　月　　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25615</wp:posOffset>
                </wp:positionH>
                <wp:positionV relativeFrom="paragraph">
                  <wp:posOffset>219075</wp:posOffset>
                </wp:positionV>
                <wp:extent cx="2903220" cy="2105025"/>
                <wp:effectExtent l="5715" t="9525" r="5715" b="9525"/>
                <wp:wrapNone/>
                <wp:docPr id="4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220" cy="2105025"/>
                          <a:chOff x="6993" y="3480"/>
                          <a:chExt cx="3420" cy="2565"/>
                        </a:xfrm>
                      </wpg:grpSpPr>
                      <wpg:grpSp>
                        <wpg:cNvPr id="50" name="Group 320"/>
                        <wpg:cNvGrpSpPr>
                          <a:grpSpLocks/>
                        </wpg:cNvGrpSpPr>
                        <wpg:grpSpPr bwMode="auto">
                          <a:xfrm>
                            <a:off x="6993" y="3480"/>
                            <a:ext cx="3420" cy="2565"/>
                            <a:chOff x="7050" y="4095"/>
                            <a:chExt cx="3420" cy="2565"/>
                          </a:xfrm>
                        </wpg:grpSpPr>
                        <wpg:grpSp>
                          <wpg:cNvPr id="51" name="Group 321"/>
                          <wpg:cNvGrpSpPr>
                            <a:grpSpLocks/>
                          </wpg:cNvGrpSpPr>
                          <wpg:grpSpPr bwMode="auto">
                            <a:xfrm>
                              <a:off x="7050" y="4095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52" name="AutoShape 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3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3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" name="Group 325"/>
                          <wpg:cNvGrpSpPr>
                            <a:grpSpLocks/>
                          </wpg:cNvGrpSpPr>
                          <wpg:grpSpPr bwMode="auto">
                            <a:xfrm>
                              <a:off x="7050" y="5640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56" name="AutoShape 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9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348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0AC9" w:rsidRPr="006303B8" w:rsidRDefault="00530AC9" w:rsidP="00530AC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⑨（　　月　　日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104" style="position:absolute;left:0;text-align:left;margin-left:537.45pt;margin-top:17.25pt;width:228.6pt;height:165.75pt;z-index:251661312" coordorigin="6993,3480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">
                <v:group id="Group 320" o:spid="_x0000_s1105" style="position:absolute;left:6993;top:3480;width:3420;height:2565" coordorigin="7050,4095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321" o:spid="_x0000_s1106" style="position:absolute;left:7050;top:4095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AutoShape 322" o:spid="_x0000_s1107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  <v:shape id="AutoShape 323" o:spid="_x0000_s1108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    <v:shape id="AutoShape 324" o:spid="_x0000_s1109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</v:group>
                  <v:group id="Group 325" o:spid="_x0000_s1110" style="position:absolute;left:7050;top:5640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AutoShape 326" o:spid="_x0000_s1111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    <v:shape id="AutoShape 327" o:spid="_x0000_s1112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  <v:shape id="AutoShape 328" o:spid="_x0000_s1113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  </v:group>
                </v:group>
                <v:shape id="Text Box 329" o:spid="_x0000_s1114" type="#_x0000_t202" style="position:absolute;left:6993;top:3480;width:342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" filled="f">
                  <v:textbox inset="5.85pt,.7pt,5.85pt,.7pt">
                    <w:txbxContent>
                      <w:p w:rsidR="00530AC9" w:rsidRPr="006303B8" w:rsidRDefault="00530AC9" w:rsidP="00530AC9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⑨（　　月　　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19075</wp:posOffset>
                </wp:positionV>
                <wp:extent cx="2903220" cy="2105025"/>
                <wp:effectExtent l="11430" t="9525" r="9525" b="9525"/>
                <wp:wrapNone/>
                <wp:docPr id="38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220" cy="2105025"/>
                          <a:chOff x="6993" y="3480"/>
                          <a:chExt cx="3420" cy="2565"/>
                        </a:xfrm>
                      </wpg:grpSpPr>
                      <wpg:grpSp>
                        <wpg:cNvPr id="39" name="Group 298"/>
                        <wpg:cNvGrpSpPr>
                          <a:grpSpLocks/>
                        </wpg:cNvGrpSpPr>
                        <wpg:grpSpPr bwMode="auto">
                          <a:xfrm>
                            <a:off x="6993" y="3480"/>
                            <a:ext cx="3420" cy="2565"/>
                            <a:chOff x="7050" y="4095"/>
                            <a:chExt cx="3420" cy="2565"/>
                          </a:xfrm>
                        </wpg:grpSpPr>
                        <wpg:grpSp>
                          <wpg:cNvPr id="40" name="Group 299"/>
                          <wpg:cNvGrpSpPr>
                            <a:grpSpLocks/>
                          </wpg:cNvGrpSpPr>
                          <wpg:grpSpPr bwMode="auto">
                            <a:xfrm>
                              <a:off x="7050" y="4095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41" name="AutoShape 3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3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" name="Group 303"/>
                          <wpg:cNvGrpSpPr>
                            <a:grpSpLocks/>
                          </wpg:cNvGrpSpPr>
                          <wpg:grpSpPr bwMode="auto">
                            <a:xfrm>
                              <a:off x="7050" y="5640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45" name="AutoShape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3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348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0AC9" w:rsidRPr="006303B8" w:rsidRDefault="00530AC9" w:rsidP="00530AC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⑦（　　月　　日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115" style="position:absolute;left:0;text-align:left;margin-left:3.9pt;margin-top:17.25pt;width:228.6pt;height:165.75pt;z-index:251659264" coordorigin="6993,3480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">
                <v:group id="Group 298" o:spid="_x0000_s1116" style="position:absolute;left:6993;top:3480;width:3420;height:2565" coordorigin="7050,4095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299" o:spid="_x0000_s1117" style="position:absolute;left:7050;top:4095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AutoShape 300" o:spid="_x0000_s1118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  <v:shape id="AutoShape 301" o:spid="_x0000_s1119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302" o:spid="_x0000_s1120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</v:group>
                  <v:group id="Group 303" o:spid="_x0000_s1121" style="position:absolute;left:7050;top:5640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AutoShape 304" o:spid="_x0000_s1122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<v:shape id="AutoShape 305" o:spid="_x0000_s1123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<v:shape id="AutoShape 306" o:spid="_x0000_s1124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</v:group>
                </v:group>
                <v:shape id="Text Box 307" o:spid="_x0000_s1125" type="#_x0000_t202" style="position:absolute;left:6993;top:3480;width:342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" filled="f">
                  <v:textbox inset="5.85pt,.7pt,5.85pt,.7pt">
                    <w:txbxContent>
                      <w:p w:rsidR="00530AC9" w:rsidRPr="006303B8" w:rsidRDefault="00530AC9" w:rsidP="00530AC9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⑦（　　月　　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0AC9" w:rsidRDefault="00530AC9" w:rsidP="00530AC9"/>
    <w:p w:rsidR="00530AC9" w:rsidRDefault="00530AC9" w:rsidP="00530AC9"/>
    <w:p w:rsidR="00530AC9" w:rsidRDefault="009A5ED7" w:rsidP="00530A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133350</wp:posOffset>
                </wp:positionV>
                <wp:extent cx="392430" cy="895350"/>
                <wp:effectExtent l="19050" t="104775" r="45720" b="104775"/>
                <wp:wrapNone/>
                <wp:docPr id="37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895350"/>
                        </a:xfrm>
                        <a:prstGeom prst="rightArrow">
                          <a:avLst>
                            <a:gd name="adj1" fmla="val 60565"/>
                            <a:gd name="adj2" fmla="val 54662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66BA" id="AutoShape 366" o:spid="_x0000_s1026" type="#_x0000_t13" style="position:absolute;left:0;text-align:left;margin-left:498.75pt;margin-top:10.5pt;width:30.9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" adj="9793,4259" fillcolor="#4f81bd" strokecolor="#4f81bd" strokeweight="3pt">
                <v:shadow color="#243f60" opacity=".5" offset="1pt"/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09550</wp:posOffset>
                </wp:positionV>
                <wp:extent cx="392430" cy="895350"/>
                <wp:effectExtent l="19050" t="104775" r="45720" b="104775"/>
                <wp:wrapNone/>
                <wp:docPr id="36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895350"/>
                        </a:xfrm>
                        <a:prstGeom prst="rightArrow">
                          <a:avLst>
                            <a:gd name="adj1" fmla="val 60565"/>
                            <a:gd name="adj2" fmla="val 54662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5E96" id="AutoShape 363" o:spid="_x0000_s1026" type="#_x0000_t13" style="position:absolute;left:0;text-align:left;margin-left:234.75pt;margin-top:16.5pt;width:30.9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" adj="9793,4259" fillcolor="#4f81bd" strokecolor="#4f81bd" strokeweight="3pt">
                <v:shadow color="#243f60" opacity=".5" offset="1pt"/>
                <v:textbox inset="5.85pt,.7pt,5.85pt,.7pt"/>
              </v:shape>
            </w:pict>
          </mc:Fallback>
        </mc:AlternateContent>
      </w:r>
    </w:p>
    <w:p w:rsidR="00530AC9" w:rsidRDefault="00530AC9" w:rsidP="00530AC9"/>
    <w:p w:rsidR="00530AC9" w:rsidRDefault="00530AC9" w:rsidP="00530AC9"/>
    <w:p w:rsidR="00530AC9" w:rsidRDefault="00530AC9" w:rsidP="00530AC9"/>
    <w:p w:rsidR="00530AC9" w:rsidRDefault="00530AC9" w:rsidP="00530AC9"/>
    <w:p w:rsidR="00530AC9" w:rsidRDefault="00530AC9" w:rsidP="00530AC9"/>
    <w:p w:rsidR="00530AC9" w:rsidRDefault="00530AC9" w:rsidP="00530AC9"/>
    <w:p w:rsidR="00530AC9" w:rsidRDefault="00530AC9" w:rsidP="00530AC9"/>
    <w:p w:rsidR="00530AC9" w:rsidRDefault="00530AC9" w:rsidP="00530AC9"/>
    <w:p w:rsidR="00530AC9" w:rsidRDefault="009A5ED7" w:rsidP="00530AC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0</wp:posOffset>
                </wp:positionV>
                <wp:extent cx="2903220" cy="2105025"/>
                <wp:effectExtent l="11430" t="9525" r="9525" b="9525"/>
                <wp:wrapNone/>
                <wp:docPr id="25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220" cy="2105025"/>
                          <a:chOff x="6993" y="3480"/>
                          <a:chExt cx="3420" cy="2565"/>
                        </a:xfrm>
                      </wpg:grpSpPr>
                      <wpg:grpSp>
                        <wpg:cNvPr id="26" name="Group 342"/>
                        <wpg:cNvGrpSpPr>
                          <a:grpSpLocks/>
                        </wpg:cNvGrpSpPr>
                        <wpg:grpSpPr bwMode="auto">
                          <a:xfrm>
                            <a:off x="6993" y="3480"/>
                            <a:ext cx="3420" cy="2565"/>
                            <a:chOff x="7050" y="4095"/>
                            <a:chExt cx="3420" cy="2565"/>
                          </a:xfrm>
                        </wpg:grpSpPr>
                        <wpg:grpSp>
                          <wpg:cNvPr id="27" name="Group 343"/>
                          <wpg:cNvGrpSpPr>
                            <a:grpSpLocks/>
                          </wpg:cNvGrpSpPr>
                          <wpg:grpSpPr bwMode="auto">
                            <a:xfrm>
                              <a:off x="7050" y="4095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28" name="AutoShape 3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3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" name="Group 347"/>
                          <wpg:cNvGrpSpPr>
                            <a:grpSpLocks/>
                          </wpg:cNvGrpSpPr>
                          <wpg:grpSpPr bwMode="auto">
                            <a:xfrm>
                              <a:off x="7050" y="5640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32" name="AutoShape 3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3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3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348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0AC9" w:rsidRPr="006303B8" w:rsidRDefault="00530AC9" w:rsidP="00530AC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⑪（　　月　　日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126" style="position:absolute;left:0;text-align:left;margin-left:268.65pt;margin-top:0;width:228.6pt;height:165.75pt;z-index:251663360" coordorigin="6993,3480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">
                <v:group id="Group 342" o:spid="_x0000_s1127" style="position:absolute;left:6993;top:3480;width:3420;height:2565" coordorigin="7050,4095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343" o:spid="_x0000_s1128" style="position:absolute;left:7050;top:4095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AutoShape 344" o:spid="_x0000_s1129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v:shape id="AutoShape 345" o:spid="_x0000_s1130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<v:shape id="AutoShape 346" o:spid="_x0000_s1131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/v:group>
                  <v:group id="Group 347" o:spid="_x0000_s1132" style="position:absolute;left:7050;top:5640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AutoShape 348" o:spid="_x0000_s1133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<v:shape id="AutoShape 349" o:spid="_x0000_s1134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<v:shape id="AutoShape 350" o:spid="_x0000_s1135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</v:group>
                </v:group>
                <v:shape id="Text Box 351" o:spid="_x0000_s1136" type="#_x0000_t202" style="position:absolute;left:6993;top:3480;width:342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" filled="f">
                  <v:textbox inset="5.85pt,.7pt,5.85pt,.7pt">
                    <w:txbxContent>
                      <w:p w:rsidR="00530AC9" w:rsidRPr="006303B8" w:rsidRDefault="00530AC9" w:rsidP="00530AC9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⑪（　　月　　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0</wp:posOffset>
                </wp:positionV>
                <wp:extent cx="2903220" cy="2105025"/>
                <wp:effectExtent l="11430" t="9525" r="9525" b="9525"/>
                <wp:wrapNone/>
                <wp:docPr id="14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220" cy="2105025"/>
                          <a:chOff x="6993" y="3480"/>
                          <a:chExt cx="3420" cy="2565"/>
                        </a:xfrm>
                      </wpg:grpSpPr>
                      <wpg:grpSp>
                        <wpg:cNvPr id="15" name="Group 353"/>
                        <wpg:cNvGrpSpPr>
                          <a:grpSpLocks/>
                        </wpg:cNvGrpSpPr>
                        <wpg:grpSpPr bwMode="auto">
                          <a:xfrm>
                            <a:off x="6993" y="3480"/>
                            <a:ext cx="3420" cy="2565"/>
                            <a:chOff x="7050" y="4095"/>
                            <a:chExt cx="3420" cy="2565"/>
                          </a:xfrm>
                        </wpg:grpSpPr>
                        <wpg:grpSp>
                          <wpg:cNvPr id="16" name="Group 354"/>
                          <wpg:cNvGrpSpPr>
                            <a:grpSpLocks/>
                          </wpg:cNvGrpSpPr>
                          <wpg:grpSpPr bwMode="auto">
                            <a:xfrm>
                              <a:off x="7050" y="4095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17" name="AutoShape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" name="Group 358"/>
                          <wpg:cNvGrpSpPr>
                            <a:grpSpLocks/>
                          </wpg:cNvGrpSpPr>
                          <wpg:grpSpPr bwMode="auto">
                            <a:xfrm>
                              <a:off x="7050" y="5640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21" name="AutoShape 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3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3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4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348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0AC9" w:rsidRPr="006303B8" w:rsidRDefault="00530AC9" w:rsidP="00530AC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⑫（　　月　　日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137" style="position:absolute;left:0;text-align:left;margin-left:537.15pt;margin-top:0;width:228.6pt;height:165.75pt;z-index:251664384" coordorigin="6993,3480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">
                <v:group id="Group 353" o:spid="_x0000_s1138" style="position:absolute;left:6993;top:3480;width:3420;height:2565" coordorigin="7050,4095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354" o:spid="_x0000_s1139" style="position:absolute;left:7050;top:4095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355" o:spid="_x0000_s1140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<v:shape id="AutoShape 356" o:spid="_x0000_s1141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shape id="AutoShape 357" o:spid="_x0000_s1142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/v:group>
                  <v:group id="Group 358" o:spid="_x0000_s1143" style="position:absolute;left:7050;top:5640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AutoShape 359" o:spid="_x0000_s1144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<v:shape id="AutoShape 360" o:spid="_x0000_s1145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<v:shape id="AutoShape 361" o:spid="_x0000_s1146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</v:group>
                </v:group>
                <v:shape id="Text Box 362" o:spid="_x0000_s1147" type="#_x0000_t202" style="position:absolute;left:6993;top:3480;width:342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" filled="f">
                  <v:textbox inset="5.85pt,.7pt,5.85pt,.7pt">
                    <w:txbxContent>
                      <w:p w:rsidR="00530AC9" w:rsidRPr="006303B8" w:rsidRDefault="00530AC9" w:rsidP="00530AC9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⑫（　　月　　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2903220" cy="2105025"/>
                <wp:effectExtent l="11430" t="9525" r="9525" b="9525"/>
                <wp:wrapNone/>
                <wp:docPr id="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220" cy="2105025"/>
                          <a:chOff x="6993" y="3480"/>
                          <a:chExt cx="3420" cy="2565"/>
                        </a:xfrm>
                      </wpg:grpSpPr>
                      <wpg:grpSp>
                        <wpg:cNvPr id="4" name="Group 331"/>
                        <wpg:cNvGrpSpPr>
                          <a:grpSpLocks/>
                        </wpg:cNvGrpSpPr>
                        <wpg:grpSpPr bwMode="auto">
                          <a:xfrm>
                            <a:off x="6993" y="3480"/>
                            <a:ext cx="3420" cy="2565"/>
                            <a:chOff x="7050" y="4095"/>
                            <a:chExt cx="3420" cy="2565"/>
                          </a:xfrm>
                        </wpg:grpSpPr>
                        <wpg:grpSp>
                          <wpg:cNvPr id="5" name="Group 332"/>
                          <wpg:cNvGrpSpPr>
                            <a:grpSpLocks/>
                          </wpg:cNvGrpSpPr>
                          <wpg:grpSpPr bwMode="auto">
                            <a:xfrm>
                              <a:off x="7050" y="4095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6" name="AutoShap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7050" y="5640"/>
                              <a:ext cx="3420" cy="1020"/>
                              <a:chOff x="7050" y="4095"/>
                              <a:chExt cx="3420" cy="1020"/>
                            </a:xfrm>
                          </wpg:grpSpPr>
                          <wps:wsp>
                            <wps:cNvPr id="10" name="AutoShape 3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09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460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0" y="5115"/>
                                <a:ext cx="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3480"/>
                            <a:ext cx="3420" cy="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0AC9" w:rsidRPr="006303B8" w:rsidRDefault="00530AC9" w:rsidP="00530AC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6303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⑩（　　月　　日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148" style="position:absolute;left:0;text-align:left;margin-left:3.9pt;margin-top:0;width:228.6pt;height:165.75pt;z-index:251662336" coordorigin="6993,3480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">
                <v:group id="Group 331" o:spid="_x0000_s1149" style="position:absolute;left:6993;top:3480;width:3420;height:2565" coordorigin="7050,4095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332" o:spid="_x0000_s1150" style="position:absolute;left:7050;top:4095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utoShape 333" o:spid="_x0000_s1151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<v:shape id="AutoShape 334" o:spid="_x0000_s1152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<v:shape id="AutoShape 335" o:spid="_x0000_s1153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/v:group>
                  <v:group id="Group 336" o:spid="_x0000_s1154" style="position:absolute;left:7050;top:5640;width:3420;height:1020" coordorigin="7050,4095" coordsize="34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AutoShape 337" o:spid="_x0000_s1155" type="#_x0000_t32" style="position:absolute;left:7050;top:409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<v:shape id="AutoShape 338" o:spid="_x0000_s1156" type="#_x0000_t32" style="position:absolute;left:7050;top:460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<v:shape id="AutoShape 339" o:spid="_x0000_s1157" type="#_x0000_t32" style="position:absolute;left:7050;top:5115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</v:group>
                </v:group>
                <v:shape id="Text Box 340" o:spid="_x0000_s1158" type="#_x0000_t202" style="position:absolute;left:6993;top:3480;width:342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" filled="f">
                  <v:textbox inset="5.85pt,.7pt,5.85pt,.7pt">
                    <w:txbxContent>
                      <w:p w:rsidR="00530AC9" w:rsidRPr="006303B8" w:rsidRDefault="00530AC9" w:rsidP="00530AC9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6303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⑩（　　月　　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0AC9" w:rsidRDefault="00530AC9" w:rsidP="00530AC9"/>
    <w:p w:rsidR="00530AC9" w:rsidRDefault="009A5ED7" w:rsidP="00530A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171450</wp:posOffset>
                </wp:positionV>
                <wp:extent cx="392430" cy="895350"/>
                <wp:effectExtent l="19050" t="104775" r="45720" b="104775"/>
                <wp:wrapNone/>
                <wp:docPr id="2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895350"/>
                        </a:xfrm>
                        <a:prstGeom prst="rightArrow">
                          <a:avLst>
                            <a:gd name="adj1" fmla="val 60565"/>
                            <a:gd name="adj2" fmla="val 54662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F69B2" id="AutoShape 364" o:spid="_x0000_s1026" type="#_x0000_t13" style="position:absolute;left:0;text-align:left;margin-left:499.5pt;margin-top:13.5pt;width:30.9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" adj="9793,4259" fillcolor="#4f81bd" strokecolor="#4f81bd" strokeweight="3pt">
                <v:shadow color="#243f60" opacity=".5" offset="1pt"/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71450</wp:posOffset>
                </wp:positionV>
                <wp:extent cx="392430" cy="895350"/>
                <wp:effectExtent l="19050" t="104775" r="45720" b="104775"/>
                <wp:wrapNone/>
                <wp:docPr id="1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895350"/>
                        </a:xfrm>
                        <a:prstGeom prst="rightArrow">
                          <a:avLst>
                            <a:gd name="adj1" fmla="val 60565"/>
                            <a:gd name="adj2" fmla="val 54662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4DDA" id="AutoShape 365" o:spid="_x0000_s1026" type="#_x0000_t13" style="position:absolute;left:0;text-align:left;margin-left:234.75pt;margin-top:13.5pt;width:30.9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" adj="9793,4259" fillcolor="#4f81bd" strokecolor="#4f81bd" strokeweight="3pt">
                <v:shadow color="#243f60" opacity=".5" offset="1pt"/>
                <v:textbox inset="5.85pt,.7pt,5.85pt,.7pt"/>
              </v:shape>
            </w:pict>
          </mc:Fallback>
        </mc:AlternateContent>
      </w:r>
    </w:p>
    <w:p w:rsidR="00530AC9" w:rsidRDefault="00530AC9" w:rsidP="00530AC9"/>
    <w:p w:rsidR="00530AC9" w:rsidRDefault="00530AC9" w:rsidP="00530AC9"/>
    <w:p w:rsidR="00530AC9" w:rsidRDefault="00530AC9" w:rsidP="00530AC9"/>
    <w:p w:rsidR="00530AC9" w:rsidRDefault="00530AC9" w:rsidP="00530AC9"/>
    <w:p w:rsidR="00530AC9" w:rsidRDefault="00530AC9" w:rsidP="00530AC9"/>
    <w:p w:rsidR="00530AC9" w:rsidRDefault="00530AC9" w:rsidP="00530AC9"/>
    <w:p w:rsidR="00530AC9" w:rsidRDefault="00530AC9" w:rsidP="00530AC9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sectPr w:rsidR="00530AC9" w:rsidSect="00E1261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A0" w:rsidRDefault="00F25CA0" w:rsidP="00A03887">
      <w:r>
        <w:separator/>
      </w:r>
    </w:p>
  </w:endnote>
  <w:endnote w:type="continuationSeparator" w:id="0">
    <w:p w:rsidR="00F25CA0" w:rsidRDefault="00F25CA0" w:rsidP="00A0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A0" w:rsidRDefault="00F25CA0" w:rsidP="00A03887">
      <w:r>
        <w:separator/>
      </w:r>
    </w:p>
  </w:footnote>
  <w:footnote w:type="continuationSeparator" w:id="0">
    <w:p w:rsidR="00F25CA0" w:rsidRDefault="00F25CA0" w:rsidP="00A0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5F2"/>
    <w:multiLevelType w:val="hybridMultilevel"/>
    <w:tmpl w:val="C68EDD16"/>
    <w:lvl w:ilvl="0" w:tplc="432A1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41A95"/>
    <w:multiLevelType w:val="hybridMultilevel"/>
    <w:tmpl w:val="C50E5214"/>
    <w:lvl w:ilvl="0" w:tplc="2732E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B4168"/>
    <w:multiLevelType w:val="hybridMultilevel"/>
    <w:tmpl w:val="3E0CE000"/>
    <w:lvl w:ilvl="0" w:tplc="A392C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865B3"/>
    <w:multiLevelType w:val="hybridMultilevel"/>
    <w:tmpl w:val="771CD520"/>
    <w:lvl w:ilvl="0" w:tplc="F8C05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81D82"/>
    <w:multiLevelType w:val="hybridMultilevel"/>
    <w:tmpl w:val="FD9C092E"/>
    <w:lvl w:ilvl="0" w:tplc="76AC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145A4"/>
    <w:multiLevelType w:val="hybridMultilevel"/>
    <w:tmpl w:val="6F78E3F4"/>
    <w:lvl w:ilvl="0" w:tplc="D8B0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F4048A"/>
    <w:multiLevelType w:val="hybridMultilevel"/>
    <w:tmpl w:val="36B405B6"/>
    <w:lvl w:ilvl="0" w:tplc="F66E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6023DE"/>
    <w:multiLevelType w:val="hybridMultilevel"/>
    <w:tmpl w:val="C5D40CF6"/>
    <w:lvl w:ilvl="0" w:tplc="4524E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6371EC"/>
    <w:multiLevelType w:val="hybridMultilevel"/>
    <w:tmpl w:val="D48446B2"/>
    <w:lvl w:ilvl="0" w:tplc="01F8C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72D6C"/>
    <w:multiLevelType w:val="hybridMultilevel"/>
    <w:tmpl w:val="6EC4E814"/>
    <w:lvl w:ilvl="0" w:tplc="8042C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E6163A"/>
    <w:multiLevelType w:val="hybridMultilevel"/>
    <w:tmpl w:val="F7D401F8"/>
    <w:lvl w:ilvl="0" w:tplc="BF941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64B8D"/>
    <w:multiLevelType w:val="hybridMultilevel"/>
    <w:tmpl w:val="3410CA0C"/>
    <w:lvl w:ilvl="0" w:tplc="5C385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464B75"/>
    <w:multiLevelType w:val="hybridMultilevel"/>
    <w:tmpl w:val="CDF84E7E"/>
    <w:lvl w:ilvl="0" w:tplc="D8EA2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166960"/>
    <w:multiLevelType w:val="hybridMultilevel"/>
    <w:tmpl w:val="8A44EBE8"/>
    <w:lvl w:ilvl="0" w:tplc="9A785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055DE2"/>
    <w:multiLevelType w:val="hybridMultilevel"/>
    <w:tmpl w:val="CD9C8F3E"/>
    <w:lvl w:ilvl="0" w:tplc="EEB40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234A35"/>
    <w:multiLevelType w:val="hybridMultilevel"/>
    <w:tmpl w:val="7A185460"/>
    <w:lvl w:ilvl="0" w:tplc="69B23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479DA"/>
    <w:multiLevelType w:val="hybridMultilevel"/>
    <w:tmpl w:val="091E140A"/>
    <w:lvl w:ilvl="0" w:tplc="BF48A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9C46FB"/>
    <w:multiLevelType w:val="hybridMultilevel"/>
    <w:tmpl w:val="12EA0DE6"/>
    <w:lvl w:ilvl="0" w:tplc="8FE83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526674"/>
    <w:multiLevelType w:val="hybridMultilevel"/>
    <w:tmpl w:val="DB5ABE92"/>
    <w:lvl w:ilvl="0" w:tplc="DD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660248"/>
    <w:multiLevelType w:val="hybridMultilevel"/>
    <w:tmpl w:val="134456BA"/>
    <w:lvl w:ilvl="0" w:tplc="540CB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4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17"/>
  </w:num>
  <w:num w:numId="12">
    <w:abstractNumId w:val="16"/>
  </w:num>
  <w:num w:numId="13">
    <w:abstractNumId w:val="9"/>
  </w:num>
  <w:num w:numId="14">
    <w:abstractNumId w:val="15"/>
  </w:num>
  <w:num w:numId="15">
    <w:abstractNumId w:val="18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1A"/>
    <w:rsid w:val="000064A6"/>
    <w:rsid w:val="00007F17"/>
    <w:rsid w:val="00017F79"/>
    <w:rsid w:val="00025DBC"/>
    <w:rsid w:val="00027F38"/>
    <w:rsid w:val="000317ED"/>
    <w:rsid w:val="00035BD3"/>
    <w:rsid w:val="00041293"/>
    <w:rsid w:val="00051219"/>
    <w:rsid w:val="0005389A"/>
    <w:rsid w:val="00064EA9"/>
    <w:rsid w:val="00073362"/>
    <w:rsid w:val="00085270"/>
    <w:rsid w:val="000A033D"/>
    <w:rsid w:val="000A41D4"/>
    <w:rsid w:val="000A7632"/>
    <w:rsid w:val="000C5D96"/>
    <w:rsid w:val="000E3250"/>
    <w:rsid w:val="00130398"/>
    <w:rsid w:val="00130C24"/>
    <w:rsid w:val="00141D6C"/>
    <w:rsid w:val="00143536"/>
    <w:rsid w:val="001942F0"/>
    <w:rsid w:val="001A09B9"/>
    <w:rsid w:val="001A66E3"/>
    <w:rsid w:val="001B7F01"/>
    <w:rsid w:val="001C30EB"/>
    <w:rsid w:val="001E1AD6"/>
    <w:rsid w:val="001E3613"/>
    <w:rsid w:val="001E6BD4"/>
    <w:rsid w:val="001F6E5E"/>
    <w:rsid w:val="002048BA"/>
    <w:rsid w:val="00223461"/>
    <w:rsid w:val="00223D92"/>
    <w:rsid w:val="00236670"/>
    <w:rsid w:val="00240BB3"/>
    <w:rsid w:val="00242A02"/>
    <w:rsid w:val="00264C2C"/>
    <w:rsid w:val="00274EB5"/>
    <w:rsid w:val="00291585"/>
    <w:rsid w:val="002C0020"/>
    <w:rsid w:val="002C0392"/>
    <w:rsid w:val="002C4292"/>
    <w:rsid w:val="002D13FA"/>
    <w:rsid w:val="002D379C"/>
    <w:rsid w:val="002D4109"/>
    <w:rsid w:val="002D4BCE"/>
    <w:rsid w:val="002F6D64"/>
    <w:rsid w:val="00303C9C"/>
    <w:rsid w:val="00340CA5"/>
    <w:rsid w:val="0036790D"/>
    <w:rsid w:val="00393D36"/>
    <w:rsid w:val="00394306"/>
    <w:rsid w:val="003B3E5A"/>
    <w:rsid w:val="003C76F9"/>
    <w:rsid w:val="003D4436"/>
    <w:rsid w:val="00400F19"/>
    <w:rsid w:val="004064DD"/>
    <w:rsid w:val="004075DF"/>
    <w:rsid w:val="00417742"/>
    <w:rsid w:val="00427745"/>
    <w:rsid w:val="004321A4"/>
    <w:rsid w:val="0044345D"/>
    <w:rsid w:val="00457C1E"/>
    <w:rsid w:val="00460C94"/>
    <w:rsid w:val="004646DD"/>
    <w:rsid w:val="00466754"/>
    <w:rsid w:val="0047360B"/>
    <w:rsid w:val="004837D8"/>
    <w:rsid w:val="0048724F"/>
    <w:rsid w:val="00492944"/>
    <w:rsid w:val="004B0020"/>
    <w:rsid w:val="004B12A6"/>
    <w:rsid w:val="004B7BE9"/>
    <w:rsid w:val="004C35BA"/>
    <w:rsid w:val="004D42BA"/>
    <w:rsid w:val="00500095"/>
    <w:rsid w:val="00504B46"/>
    <w:rsid w:val="005159DC"/>
    <w:rsid w:val="0052174E"/>
    <w:rsid w:val="00530AC9"/>
    <w:rsid w:val="00531590"/>
    <w:rsid w:val="00537154"/>
    <w:rsid w:val="00543E76"/>
    <w:rsid w:val="00553D67"/>
    <w:rsid w:val="0058607F"/>
    <w:rsid w:val="005979C4"/>
    <w:rsid w:val="005A76BA"/>
    <w:rsid w:val="005B3E76"/>
    <w:rsid w:val="005C685A"/>
    <w:rsid w:val="005F6599"/>
    <w:rsid w:val="005F7CFC"/>
    <w:rsid w:val="0060383D"/>
    <w:rsid w:val="006111E2"/>
    <w:rsid w:val="00612451"/>
    <w:rsid w:val="00613CB2"/>
    <w:rsid w:val="006238B3"/>
    <w:rsid w:val="006303B8"/>
    <w:rsid w:val="00635237"/>
    <w:rsid w:val="00644E91"/>
    <w:rsid w:val="006534C9"/>
    <w:rsid w:val="00657B40"/>
    <w:rsid w:val="0066183B"/>
    <w:rsid w:val="0067594E"/>
    <w:rsid w:val="0068213F"/>
    <w:rsid w:val="0069274C"/>
    <w:rsid w:val="006B395A"/>
    <w:rsid w:val="006F0050"/>
    <w:rsid w:val="0071086C"/>
    <w:rsid w:val="00713435"/>
    <w:rsid w:val="00723673"/>
    <w:rsid w:val="00732A8A"/>
    <w:rsid w:val="007438E9"/>
    <w:rsid w:val="00760969"/>
    <w:rsid w:val="00761E9B"/>
    <w:rsid w:val="007D73EA"/>
    <w:rsid w:val="007F443E"/>
    <w:rsid w:val="00803B49"/>
    <w:rsid w:val="00807988"/>
    <w:rsid w:val="008112AC"/>
    <w:rsid w:val="00817C41"/>
    <w:rsid w:val="00827AA6"/>
    <w:rsid w:val="008316FC"/>
    <w:rsid w:val="00832BE0"/>
    <w:rsid w:val="008347E9"/>
    <w:rsid w:val="00850B7E"/>
    <w:rsid w:val="0087458E"/>
    <w:rsid w:val="00877CA3"/>
    <w:rsid w:val="008901C7"/>
    <w:rsid w:val="00894547"/>
    <w:rsid w:val="0089709E"/>
    <w:rsid w:val="008A4CB2"/>
    <w:rsid w:val="008B6DF8"/>
    <w:rsid w:val="008B75A9"/>
    <w:rsid w:val="008D3336"/>
    <w:rsid w:val="008D5E7D"/>
    <w:rsid w:val="008E501A"/>
    <w:rsid w:val="008E6903"/>
    <w:rsid w:val="00911E0B"/>
    <w:rsid w:val="00932D4A"/>
    <w:rsid w:val="0094367D"/>
    <w:rsid w:val="00960872"/>
    <w:rsid w:val="00961249"/>
    <w:rsid w:val="00972189"/>
    <w:rsid w:val="009774A5"/>
    <w:rsid w:val="009851A1"/>
    <w:rsid w:val="009A5ED7"/>
    <w:rsid w:val="009B4548"/>
    <w:rsid w:val="009C212B"/>
    <w:rsid w:val="009C7801"/>
    <w:rsid w:val="009E1798"/>
    <w:rsid w:val="009E6E91"/>
    <w:rsid w:val="009F2B83"/>
    <w:rsid w:val="009F4375"/>
    <w:rsid w:val="00A03887"/>
    <w:rsid w:val="00A03DF0"/>
    <w:rsid w:val="00A100FB"/>
    <w:rsid w:val="00A1218C"/>
    <w:rsid w:val="00A140FA"/>
    <w:rsid w:val="00A1738F"/>
    <w:rsid w:val="00A33BE4"/>
    <w:rsid w:val="00A36810"/>
    <w:rsid w:val="00A450DC"/>
    <w:rsid w:val="00A5051E"/>
    <w:rsid w:val="00A54D8D"/>
    <w:rsid w:val="00A81174"/>
    <w:rsid w:val="00A91652"/>
    <w:rsid w:val="00AA0B69"/>
    <w:rsid w:val="00AA6171"/>
    <w:rsid w:val="00AA76D7"/>
    <w:rsid w:val="00B01738"/>
    <w:rsid w:val="00B46968"/>
    <w:rsid w:val="00B56CA6"/>
    <w:rsid w:val="00BA4B83"/>
    <w:rsid w:val="00BA6E04"/>
    <w:rsid w:val="00BA7C5D"/>
    <w:rsid w:val="00BB2822"/>
    <w:rsid w:val="00BB5964"/>
    <w:rsid w:val="00BC7040"/>
    <w:rsid w:val="00BC7D93"/>
    <w:rsid w:val="00BD3FFB"/>
    <w:rsid w:val="00BE303C"/>
    <w:rsid w:val="00C06D61"/>
    <w:rsid w:val="00C0728C"/>
    <w:rsid w:val="00C14803"/>
    <w:rsid w:val="00C41C40"/>
    <w:rsid w:val="00C65119"/>
    <w:rsid w:val="00C703E4"/>
    <w:rsid w:val="00C76D6F"/>
    <w:rsid w:val="00C77597"/>
    <w:rsid w:val="00C775BF"/>
    <w:rsid w:val="00C81796"/>
    <w:rsid w:val="00C83DC6"/>
    <w:rsid w:val="00C97704"/>
    <w:rsid w:val="00CA5DB4"/>
    <w:rsid w:val="00CC18A7"/>
    <w:rsid w:val="00D00EFD"/>
    <w:rsid w:val="00D104DC"/>
    <w:rsid w:val="00D14E44"/>
    <w:rsid w:val="00D17B49"/>
    <w:rsid w:val="00D20D55"/>
    <w:rsid w:val="00D36E8A"/>
    <w:rsid w:val="00D40323"/>
    <w:rsid w:val="00D472E3"/>
    <w:rsid w:val="00D64D0B"/>
    <w:rsid w:val="00D65EC3"/>
    <w:rsid w:val="00D73AF8"/>
    <w:rsid w:val="00D91428"/>
    <w:rsid w:val="00D9205B"/>
    <w:rsid w:val="00D96971"/>
    <w:rsid w:val="00DC6869"/>
    <w:rsid w:val="00DD48ED"/>
    <w:rsid w:val="00DD68A5"/>
    <w:rsid w:val="00DF5ECE"/>
    <w:rsid w:val="00E05729"/>
    <w:rsid w:val="00E1261A"/>
    <w:rsid w:val="00E1399E"/>
    <w:rsid w:val="00E15189"/>
    <w:rsid w:val="00E32D90"/>
    <w:rsid w:val="00E34DD0"/>
    <w:rsid w:val="00E371D2"/>
    <w:rsid w:val="00E376A0"/>
    <w:rsid w:val="00E417EA"/>
    <w:rsid w:val="00E70FF9"/>
    <w:rsid w:val="00E74E68"/>
    <w:rsid w:val="00EA1B6F"/>
    <w:rsid w:val="00EC36E6"/>
    <w:rsid w:val="00EC434E"/>
    <w:rsid w:val="00ED0437"/>
    <w:rsid w:val="00ED083E"/>
    <w:rsid w:val="00ED6B5C"/>
    <w:rsid w:val="00EE629B"/>
    <w:rsid w:val="00EE6B47"/>
    <w:rsid w:val="00EF0F82"/>
    <w:rsid w:val="00EF23B3"/>
    <w:rsid w:val="00EF355F"/>
    <w:rsid w:val="00F02A53"/>
    <w:rsid w:val="00F02F59"/>
    <w:rsid w:val="00F05BF3"/>
    <w:rsid w:val="00F05C2C"/>
    <w:rsid w:val="00F13AE0"/>
    <w:rsid w:val="00F25CA0"/>
    <w:rsid w:val="00F33276"/>
    <w:rsid w:val="00F75AB5"/>
    <w:rsid w:val="00F764C1"/>
    <w:rsid w:val="00F777C5"/>
    <w:rsid w:val="00F80C9F"/>
    <w:rsid w:val="00F82F16"/>
    <w:rsid w:val="00F845A2"/>
    <w:rsid w:val="00F95B80"/>
    <w:rsid w:val="00F96DEF"/>
    <w:rsid w:val="00FB0FF0"/>
    <w:rsid w:val="00FC5DA3"/>
    <w:rsid w:val="00FC6C27"/>
    <w:rsid w:val="00FD50CE"/>
    <w:rsid w:val="00FD6CE9"/>
    <w:rsid w:val="00FE633A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C085D4-3213-4A9A-AFA7-2F38EA47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F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70FF9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0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388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03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3887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274EB5"/>
  </w:style>
  <w:style w:type="character" w:customStyle="1" w:styleId="ab">
    <w:name w:val="日付 (文字)"/>
    <w:link w:val="aa"/>
    <w:uiPriority w:val="99"/>
    <w:semiHidden/>
    <w:rsid w:val="00274EB5"/>
    <w:rPr>
      <w:kern w:val="2"/>
      <w:sz w:val="21"/>
      <w:szCs w:val="22"/>
    </w:rPr>
  </w:style>
  <w:style w:type="character" w:styleId="ac">
    <w:name w:val="Emphasis"/>
    <w:basedOn w:val="a0"/>
    <w:uiPriority w:val="20"/>
    <w:qFormat/>
    <w:rsid w:val="00911E0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DF72-2297-4D08-BD08-EF9453CE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cp:lastModifiedBy>京都市教育委員会</cp:lastModifiedBy>
  <cp:revision>5</cp:revision>
  <cp:lastPrinted>2019-09-12T03:05:00Z</cp:lastPrinted>
  <dcterms:created xsi:type="dcterms:W3CDTF">2021-08-23T05:20:00Z</dcterms:created>
  <dcterms:modified xsi:type="dcterms:W3CDTF">2021-08-23T06:46:00Z</dcterms:modified>
</cp:coreProperties>
</file>